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4B6F" w14:textId="1A58A4B7" w:rsidR="003E3F14" w:rsidRDefault="00273593" w:rsidP="00273593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63A29" wp14:editId="6DFC8248">
                <wp:simplePos x="0" y="0"/>
                <wp:positionH relativeFrom="column">
                  <wp:posOffset>2854036</wp:posOffset>
                </wp:positionH>
                <wp:positionV relativeFrom="paragraph">
                  <wp:posOffset>658090</wp:posOffset>
                </wp:positionV>
                <wp:extent cx="249382" cy="311727"/>
                <wp:effectExtent l="0" t="0" r="1778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117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B5DCB" w14:textId="5E41D7BF" w:rsidR="00273593" w:rsidRPr="00273593" w:rsidRDefault="00273593" w:rsidP="00273593">
                            <w:pPr>
                              <w:rPr>
                                <w:b/>
                              </w:rPr>
                            </w:pPr>
                            <w:r w:rsidRPr="00273593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3A29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24.75pt;margin-top:51.8pt;width:19.6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" filled="f" strokeweight=".5pt">
                <v:textbox>
                  <w:txbxContent>
                    <w:p w14:paraId="0DAB5DCB" w14:textId="5E41D7BF" w:rsidR="00273593" w:rsidRPr="00273593" w:rsidRDefault="00273593" w:rsidP="00273593">
                      <w:pPr>
                        <w:rPr>
                          <w:b/>
                        </w:rPr>
                      </w:pPr>
                      <w:r w:rsidRPr="00273593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管理员主页使用说明</w:t>
      </w:r>
    </w:p>
    <w:p w14:paraId="0A08745B" w14:textId="7C0BA4DB" w:rsidR="00273593" w:rsidRDefault="009F0BC6" w:rsidP="0027359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C0659C" wp14:editId="41B697DF">
                <wp:simplePos x="0" y="0"/>
                <wp:positionH relativeFrom="column">
                  <wp:posOffset>5666162</wp:posOffset>
                </wp:positionH>
                <wp:positionV relativeFrom="paragraph">
                  <wp:posOffset>4919172</wp:posOffset>
                </wp:positionV>
                <wp:extent cx="249382" cy="290946"/>
                <wp:effectExtent l="0" t="0" r="17780" b="1397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E31C6" w14:textId="67CF0129" w:rsidR="009F0BC6" w:rsidRPr="00273593" w:rsidRDefault="009F0BC6" w:rsidP="009F0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659C" id="文本框 32" o:spid="_x0000_s1027" type="#_x0000_t202" style="position:absolute;left:0;text-align:left;margin-left:446.15pt;margin-top:387.35pt;width:19.65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" filled="f" strokeweight=".5pt">
                <v:textbox>
                  <w:txbxContent>
                    <w:p w14:paraId="413E31C6" w14:textId="67CF0129" w:rsidR="009F0BC6" w:rsidRPr="00273593" w:rsidRDefault="009F0BC6" w:rsidP="009F0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36BAA" wp14:editId="3271B54D">
                <wp:simplePos x="0" y="0"/>
                <wp:positionH relativeFrom="margin">
                  <wp:posOffset>4662055</wp:posOffset>
                </wp:positionH>
                <wp:positionV relativeFrom="paragraph">
                  <wp:posOffset>4884940</wp:posOffset>
                </wp:positionV>
                <wp:extent cx="1032163" cy="256020"/>
                <wp:effectExtent l="38100" t="57150" r="15875" b="2984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2163" cy="25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D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67.1pt;margin-top:384.65pt;width:81.25pt;height:20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FBB761" wp14:editId="7AFE58A0">
                <wp:simplePos x="0" y="0"/>
                <wp:positionH relativeFrom="column">
                  <wp:posOffset>5674014</wp:posOffset>
                </wp:positionH>
                <wp:positionV relativeFrom="paragraph">
                  <wp:posOffset>4288906</wp:posOffset>
                </wp:positionV>
                <wp:extent cx="249382" cy="290946"/>
                <wp:effectExtent l="0" t="0" r="17780" b="139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CF51F" w14:textId="2BCA5AEB" w:rsidR="009F0BC6" w:rsidRPr="00273593" w:rsidRDefault="009F0BC6" w:rsidP="009F0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B761" id="文本框 24" o:spid="_x0000_s1028" type="#_x0000_t202" style="position:absolute;left:0;text-align:left;margin-left:446.75pt;margin-top:337.7pt;width:19.65pt;height:2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" filled="f" strokeweight=".5pt">
                <v:textbox>
                  <w:txbxContent>
                    <w:p w14:paraId="456CF51F" w14:textId="2BCA5AEB" w:rsidR="009F0BC6" w:rsidRPr="00273593" w:rsidRDefault="009F0BC6" w:rsidP="009F0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43FE6" wp14:editId="1B11B7B9">
                <wp:simplePos x="0" y="0"/>
                <wp:positionH relativeFrom="margin">
                  <wp:posOffset>4613160</wp:posOffset>
                </wp:positionH>
                <wp:positionV relativeFrom="paragraph">
                  <wp:posOffset>4060305</wp:posOffset>
                </wp:positionV>
                <wp:extent cx="1115695" cy="332510"/>
                <wp:effectExtent l="38100" t="38100" r="27305" b="298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695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A8DA" id="直接箭头连接符 23" o:spid="_x0000_s1026" type="#_x0000_t32" style="position:absolute;left:0;text-align:left;margin-left:363.25pt;margin-top:319.7pt;width:87.85pt;height:26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80B02" wp14:editId="23A651BE">
                <wp:simplePos x="0" y="0"/>
                <wp:positionH relativeFrom="column">
                  <wp:posOffset>997528</wp:posOffset>
                </wp:positionH>
                <wp:positionV relativeFrom="paragraph">
                  <wp:posOffset>3984105</wp:posOffset>
                </wp:positionV>
                <wp:extent cx="3636818" cy="138546"/>
                <wp:effectExtent l="0" t="0" r="20955" b="139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138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DA22" id="矩形 22" o:spid="_x0000_s1026" style="position:absolute;left:0;text-align:left;margin-left:78.55pt;margin-top:313.7pt;width:286.3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52EBF" wp14:editId="60585C7B">
                <wp:simplePos x="0" y="0"/>
                <wp:positionH relativeFrom="column">
                  <wp:posOffset>-539634</wp:posOffset>
                </wp:positionH>
                <wp:positionV relativeFrom="paragraph">
                  <wp:posOffset>4149840</wp:posOffset>
                </wp:positionV>
                <wp:extent cx="249382" cy="290946"/>
                <wp:effectExtent l="0" t="0" r="17780" b="139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F8D5C" w14:textId="23DE37CA" w:rsidR="009F0BC6" w:rsidRPr="00273593" w:rsidRDefault="009F0BC6" w:rsidP="009F0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2EBF" id="文本框 21" o:spid="_x0000_s1029" type="#_x0000_t202" style="position:absolute;left:0;text-align:left;margin-left:-42.5pt;margin-top:326.75pt;width:19.65pt;height:2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" filled="f" strokeweight=".5pt">
                <v:textbox>
                  <w:txbxContent>
                    <w:p w14:paraId="28AF8D5C" w14:textId="23DE37CA" w:rsidR="009F0BC6" w:rsidRPr="00273593" w:rsidRDefault="009F0BC6" w:rsidP="009F0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D7DC5" wp14:editId="2FE72388">
                <wp:simplePos x="0" y="0"/>
                <wp:positionH relativeFrom="margin">
                  <wp:posOffset>-291407</wp:posOffset>
                </wp:positionH>
                <wp:positionV relativeFrom="paragraph">
                  <wp:posOffset>3845099</wp:posOffset>
                </wp:positionV>
                <wp:extent cx="1308677" cy="423487"/>
                <wp:effectExtent l="0" t="38100" r="63500" b="342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677" cy="423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6412" id="直接箭头连接符 20" o:spid="_x0000_s1026" type="#_x0000_t32" style="position:absolute;left:0;text-align:left;margin-left:-22.95pt;margin-top:302.75pt;width:103.05pt;height:33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84AB5" wp14:editId="215B9236">
                <wp:simplePos x="0" y="0"/>
                <wp:positionH relativeFrom="column">
                  <wp:posOffset>858981</wp:posOffset>
                </wp:positionH>
                <wp:positionV relativeFrom="paragraph">
                  <wp:posOffset>3707015</wp:posOffset>
                </wp:positionV>
                <wp:extent cx="4080163" cy="242454"/>
                <wp:effectExtent l="0" t="0" r="15875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3" cy="2424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7FF1" id="矩形 19" o:spid="_x0000_s1026" style="position:absolute;left:0;text-align:left;margin-left:67.65pt;margin-top:291.9pt;width:321.25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6E969" wp14:editId="2B2ABD6E">
                <wp:simplePos x="0" y="0"/>
                <wp:positionH relativeFrom="column">
                  <wp:posOffset>5833053</wp:posOffset>
                </wp:positionH>
                <wp:positionV relativeFrom="paragraph">
                  <wp:posOffset>845935</wp:posOffset>
                </wp:positionV>
                <wp:extent cx="249382" cy="290946"/>
                <wp:effectExtent l="0" t="0" r="1778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03439" w14:textId="404D20E7" w:rsidR="009F0BC6" w:rsidRPr="00273593" w:rsidRDefault="009F0BC6" w:rsidP="009F0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E969" id="文本框 17" o:spid="_x0000_s1030" type="#_x0000_t202" style="position:absolute;left:0;text-align:left;margin-left:459.3pt;margin-top:66.6pt;width:19.6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" filled="f" strokeweight=".5pt">
                <v:textbox>
                  <w:txbxContent>
                    <w:p w14:paraId="0F103439" w14:textId="404D20E7" w:rsidR="009F0BC6" w:rsidRPr="00273593" w:rsidRDefault="009F0BC6" w:rsidP="009F0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B1FE0" wp14:editId="2086CFBD">
                <wp:simplePos x="0" y="0"/>
                <wp:positionH relativeFrom="margin">
                  <wp:posOffset>4966450</wp:posOffset>
                </wp:positionH>
                <wp:positionV relativeFrom="paragraph">
                  <wp:posOffset>243377</wp:posOffset>
                </wp:positionV>
                <wp:extent cx="894023" cy="609600"/>
                <wp:effectExtent l="38100" t="38100" r="20955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023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79EE" id="直接箭头连接符 16" o:spid="_x0000_s1026" type="#_x0000_t32" style="position:absolute;left:0;text-align:left;margin-left:391.05pt;margin-top:19.15pt;width:70.4pt;height:4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16DB4" wp14:editId="46B04ECE">
                <wp:simplePos x="0" y="0"/>
                <wp:positionH relativeFrom="column">
                  <wp:posOffset>4447309</wp:posOffset>
                </wp:positionH>
                <wp:positionV relativeFrom="paragraph">
                  <wp:posOffset>63269</wp:posOffset>
                </wp:positionV>
                <wp:extent cx="658091" cy="228542"/>
                <wp:effectExtent l="0" t="0" r="27940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2285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958B" id="矩形 15" o:spid="_x0000_s1026" style="position:absolute;left:0;text-align:left;margin-left:350.2pt;margin-top:5pt;width:51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" filled="f" strokecolor="#1f3763 [1604]" strokeweight="1pt"/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EBF54" wp14:editId="5EC4CEDF">
                <wp:simplePos x="0" y="0"/>
                <wp:positionH relativeFrom="column">
                  <wp:posOffset>-353002</wp:posOffset>
                </wp:positionH>
                <wp:positionV relativeFrom="paragraph">
                  <wp:posOffset>3554499</wp:posOffset>
                </wp:positionV>
                <wp:extent cx="249382" cy="290946"/>
                <wp:effectExtent l="0" t="0" r="17780" b="139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DD47D" w14:textId="4455F954" w:rsidR="00273593" w:rsidRPr="00273593" w:rsidRDefault="00273593" w:rsidP="002735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BF54" id="文本框 14" o:spid="_x0000_s1031" type="#_x0000_t202" style="position:absolute;left:0;text-align:left;margin-left:-27.8pt;margin-top:279.9pt;width:19.65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" filled="f" strokeweight=".5pt">
                <v:textbox>
                  <w:txbxContent>
                    <w:p w14:paraId="753DD47D" w14:textId="4455F954" w:rsidR="00273593" w:rsidRPr="00273593" w:rsidRDefault="00273593" w:rsidP="002735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9AFC0" wp14:editId="046A76B2">
                <wp:simplePos x="0" y="0"/>
                <wp:positionH relativeFrom="margin">
                  <wp:posOffset>-131619</wp:posOffset>
                </wp:positionH>
                <wp:positionV relativeFrom="paragraph">
                  <wp:posOffset>3269672</wp:posOffset>
                </wp:positionV>
                <wp:extent cx="1308677" cy="423487"/>
                <wp:effectExtent l="0" t="38100" r="63500" b="342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677" cy="423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CEED" id="直接箭头连接符 13" o:spid="_x0000_s1026" type="#_x0000_t32" style="position:absolute;left:0;text-align:left;margin-left:-10.35pt;margin-top:257.45pt;width:103.05pt;height:33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921F7" wp14:editId="2A93890D">
                <wp:simplePos x="0" y="0"/>
                <wp:positionH relativeFrom="column">
                  <wp:posOffset>1142999</wp:posOffset>
                </wp:positionH>
                <wp:positionV relativeFrom="paragraph">
                  <wp:posOffset>3090487</wp:posOffset>
                </wp:positionV>
                <wp:extent cx="1586345" cy="297584"/>
                <wp:effectExtent l="0" t="0" r="1397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2975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205F" id="矩形 12" o:spid="_x0000_s1026" style="position:absolute;left:0;text-align:left;margin-left:90pt;margin-top:243.35pt;width:124.9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" filled="f" strokecolor="#1f3763 [1604]" strokeweight="1pt"/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4EBE" wp14:editId="5D3F804E">
                <wp:simplePos x="0" y="0"/>
                <wp:positionH relativeFrom="column">
                  <wp:posOffset>3387436</wp:posOffset>
                </wp:positionH>
                <wp:positionV relativeFrom="paragraph">
                  <wp:posOffset>485832</wp:posOffset>
                </wp:positionV>
                <wp:extent cx="248920" cy="304627"/>
                <wp:effectExtent l="0" t="0" r="17780" b="196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3046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AF26E" w14:textId="17C5217C" w:rsidR="00273593" w:rsidRDefault="0027359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EBE" id="文本框 4" o:spid="_x0000_s1032" type="#_x0000_t202" style="position:absolute;left:0;text-align:left;margin-left:266.75pt;margin-top:38.25pt;width:19.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" filled="f" strokeweight=".5pt">
                <v:textbox>
                  <w:txbxContent>
                    <w:p w14:paraId="02AAF26E" w14:textId="17C5217C" w:rsidR="00273593" w:rsidRDefault="00273593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23AD7" wp14:editId="6BCCA0A3">
                <wp:simplePos x="0" y="0"/>
                <wp:positionH relativeFrom="column">
                  <wp:posOffset>-651164</wp:posOffset>
                </wp:positionH>
                <wp:positionV relativeFrom="paragraph">
                  <wp:posOffset>2460105</wp:posOffset>
                </wp:positionV>
                <wp:extent cx="249382" cy="290946"/>
                <wp:effectExtent l="0" t="0" r="17780" b="139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B37F3" w14:textId="11FE03F1" w:rsidR="00273593" w:rsidRPr="00273593" w:rsidRDefault="00273593" w:rsidP="002735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3AD7" id="文本框 11" o:spid="_x0000_s1033" type="#_x0000_t202" style="position:absolute;left:0;text-align:left;margin-left:-51.25pt;margin-top:193.7pt;width:19.65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" filled="f" strokeweight=".5pt">
                <v:textbox>
                  <w:txbxContent>
                    <w:p w14:paraId="7B6B37F3" w14:textId="11FE03F1" w:rsidR="00273593" w:rsidRPr="00273593" w:rsidRDefault="00273593" w:rsidP="002735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47511" wp14:editId="6632C687">
                <wp:simplePos x="0" y="0"/>
                <wp:positionH relativeFrom="margin">
                  <wp:posOffset>-429492</wp:posOffset>
                </wp:positionH>
                <wp:positionV relativeFrom="paragraph">
                  <wp:posOffset>1946909</wp:posOffset>
                </wp:positionV>
                <wp:extent cx="637309" cy="596323"/>
                <wp:effectExtent l="0" t="38100" r="48895" b="3238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596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6B5" id="直接箭头连接符 10" o:spid="_x0000_s1026" type="#_x0000_t32" style="position:absolute;left:0;text-align:left;margin-left:-33.8pt;margin-top:153.3pt;width:50.2pt;height:46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7BFD" wp14:editId="7C6300BF">
                <wp:simplePos x="0" y="0"/>
                <wp:positionH relativeFrom="column">
                  <wp:posOffset>242456</wp:posOffset>
                </wp:positionH>
                <wp:positionV relativeFrom="paragraph">
                  <wp:posOffset>423487</wp:posOffset>
                </wp:positionV>
                <wp:extent cx="588818" cy="2708564"/>
                <wp:effectExtent l="0" t="0" r="20955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2708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17A3" id="矩形 9" o:spid="_x0000_s1026" style="position:absolute;left:0;text-align:left;margin-left:19.1pt;margin-top:33.35pt;width:46.35pt;height:2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" filled="f" strokecolor="#1f3763 [1604]" strokeweight="1pt"/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0C953" wp14:editId="11FCF806">
                <wp:simplePos x="0" y="0"/>
                <wp:positionH relativeFrom="margin">
                  <wp:align>center</wp:align>
                </wp:positionH>
                <wp:positionV relativeFrom="paragraph">
                  <wp:posOffset>69907</wp:posOffset>
                </wp:positionV>
                <wp:extent cx="346363" cy="83127"/>
                <wp:effectExtent l="38100" t="0" r="15875" b="698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01489" id="直接箭头连接符 7" o:spid="_x0000_s1026" type="#_x0000_t32" style="position:absolute;left:0;text-align:left;margin-left:0;margin-top:5.5pt;width:27.25pt;height:6.55pt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4C39A" wp14:editId="6812ED59">
                <wp:simplePos x="0" y="0"/>
                <wp:positionH relativeFrom="column">
                  <wp:posOffset>491835</wp:posOffset>
                </wp:positionH>
                <wp:positionV relativeFrom="paragraph">
                  <wp:posOffset>70196</wp:posOffset>
                </wp:positionV>
                <wp:extent cx="1918855" cy="221673"/>
                <wp:effectExtent l="0" t="0" r="24765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855" cy="221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8BCE" id="矩形 6" o:spid="_x0000_s1026" style="position:absolute;left:0;text-align:left;margin-left:38.75pt;margin-top:5.55pt;width:151.1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" filled="f" strokecolor="#1f3763 [1604]" strokeweight="1pt"/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12125" wp14:editId="01239E6B">
                <wp:simplePos x="0" y="0"/>
                <wp:positionH relativeFrom="column">
                  <wp:posOffset>3041073</wp:posOffset>
                </wp:positionH>
                <wp:positionV relativeFrom="paragraph">
                  <wp:posOffset>610524</wp:posOffset>
                </wp:positionV>
                <wp:extent cx="346363" cy="83127"/>
                <wp:effectExtent l="38100" t="0" r="15875" b="698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03B83" id="直接箭头连接符 5" o:spid="_x0000_s1026" type="#_x0000_t32" style="position:absolute;left:0;text-align:left;margin-left:239.45pt;margin-top:48.05pt;width:27.25pt;height:6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273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7B1AB" wp14:editId="36E4F4F9">
                <wp:simplePos x="0" y="0"/>
                <wp:positionH relativeFrom="column">
                  <wp:posOffset>1489364</wp:posOffset>
                </wp:positionH>
                <wp:positionV relativeFrom="paragraph">
                  <wp:posOffset>582815</wp:posOffset>
                </wp:positionV>
                <wp:extent cx="1620981" cy="207818"/>
                <wp:effectExtent l="0" t="0" r="17780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1" cy="2078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CFD3A" id="矩形 3" o:spid="_x0000_s1026" style="position:absolute;left:0;text-align:left;margin-left:117.25pt;margin-top:45.9pt;width:127.6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" filled="f" strokecolor="#1f3763 [1604]" strokeweight="1pt"/>
            </w:pict>
          </mc:Fallback>
        </mc:AlternateContent>
      </w:r>
      <w:r w:rsidR="00273593">
        <w:rPr>
          <w:noProof/>
        </w:rPr>
        <w:drawing>
          <wp:inline distT="0" distB="0" distL="0" distR="0" wp14:anchorId="39E0B6E1" wp14:editId="363CBB72">
            <wp:extent cx="5274310" cy="5024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5CE" w14:textId="0E2D3155" w:rsidR="00273593" w:rsidRDefault="00273593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图表选择框，三个选项对应三个不同的图表</w:t>
      </w:r>
    </w:p>
    <w:p w14:paraId="4BAB857F" w14:textId="2C94D7C5" w:rsidR="00273593" w:rsidRDefault="00273593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超链接至所管理网站首页。</w:t>
      </w:r>
    </w:p>
    <w:p w14:paraId="65267D53" w14:textId="64CF9E19" w:rsidR="00273593" w:rsidRDefault="00273593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菜单栏，不同选项对应不同界面</w:t>
      </w:r>
    </w:p>
    <w:p w14:paraId="0BF122AA" w14:textId="69F4040C" w:rsidR="00273593" w:rsidRDefault="00273593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搜索栏可以对我的消息进行搜索</w:t>
      </w:r>
    </w:p>
    <w:p w14:paraId="514C4129" w14:textId="1F0EF356" w:rsidR="009F0BC6" w:rsidRDefault="009F0BC6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鼠标移至图标显示如图所示下拉框，可选择并注销</w:t>
      </w:r>
      <w:r>
        <w:rPr>
          <w:noProof/>
        </w:rPr>
        <w:drawing>
          <wp:inline distT="0" distB="0" distL="0" distR="0" wp14:anchorId="6B701521" wp14:editId="45E7937E">
            <wp:extent cx="975445" cy="6553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F180" w14:textId="758C5EDD" w:rsidR="009F0BC6" w:rsidRDefault="009F0BC6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标题栏，表格项对内容进行分类，下拉菜单中有不同分类项可供选择，下文若不进行特殊说明表示相同功能</w:t>
      </w:r>
    </w:p>
    <w:p w14:paraId="097AEAC5" w14:textId="582935CE" w:rsidR="009F0BC6" w:rsidRDefault="009F0BC6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表格项，最左边复选框可以进行复选并在“8”处进行统一操作，下文若不进行特殊说明表示相同功能</w:t>
      </w:r>
      <w:r w:rsidR="00612660">
        <w:rPr>
          <w:rFonts w:hint="eastAsia"/>
        </w:rPr>
        <w:t>，点击左边蓝色字体可以链接至反馈内部</w:t>
      </w:r>
    </w:p>
    <w:p w14:paraId="40021038" w14:textId="6857F8DD" w:rsidR="00612660" w:rsidRDefault="00612660" w:rsidP="00612660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541183" wp14:editId="13ABF21A">
            <wp:extent cx="5274310" cy="3745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8D4" w14:textId="5067EAE4" w:rsidR="009F0BC6" w:rsidRDefault="009F0BC6" w:rsidP="00273593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对上文所选条目进行统一操作。</w:t>
      </w:r>
    </w:p>
    <w:p w14:paraId="5AE3382A" w14:textId="4A1CE4CC" w:rsidR="007F79BD" w:rsidRDefault="007F79BD" w:rsidP="007F79BD">
      <w:pPr>
        <w:pStyle w:val="2"/>
      </w:pPr>
      <w:r>
        <w:t>2</w:t>
      </w:r>
      <w:r>
        <w:rPr>
          <w:rFonts w:hint="eastAsia"/>
        </w:rPr>
        <w:t>网站</w:t>
      </w:r>
      <w:r w:rsidR="001D1435">
        <w:rPr>
          <w:rFonts w:hint="eastAsia"/>
        </w:rPr>
        <w:t>公告管理</w:t>
      </w:r>
      <w:r>
        <w:rPr>
          <w:rFonts w:hint="eastAsia"/>
        </w:rPr>
        <w:t>说明</w:t>
      </w:r>
    </w:p>
    <w:p w14:paraId="518239F4" w14:textId="5624CB90" w:rsidR="001D1435" w:rsidRDefault="001D1435" w:rsidP="001D1435">
      <w:r>
        <w:rPr>
          <w:noProof/>
        </w:rPr>
        <w:drawing>
          <wp:inline distT="0" distB="0" distL="0" distR="0" wp14:anchorId="11C6812B" wp14:editId="0BB5BD1D">
            <wp:extent cx="5274310" cy="3594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1262" w14:textId="776522C2" w:rsidR="001D1435" w:rsidRDefault="001D1435" w:rsidP="001D1435">
      <w:r>
        <w:rPr>
          <w:rFonts w:hint="eastAsia"/>
        </w:rPr>
        <w:t>在管理员首页中，点击更多，进入如下界面</w:t>
      </w:r>
    </w:p>
    <w:p w14:paraId="7DF35F43" w14:textId="49DC630B" w:rsidR="001D1435" w:rsidRDefault="001D1435" w:rsidP="001D1435">
      <w:r>
        <w:rPr>
          <w:noProof/>
        </w:rPr>
        <w:drawing>
          <wp:inline distT="0" distB="0" distL="0" distR="0" wp14:anchorId="26D08AEB" wp14:editId="7676E44C">
            <wp:extent cx="5274310" cy="2063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1D0" w14:textId="77257D8D" w:rsidR="001D1435" w:rsidRDefault="001D1435" w:rsidP="001D1435">
      <w:r>
        <w:rPr>
          <w:rFonts w:hint="eastAsia"/>
        </w:rPr>
        <w:t>管理网站的总公告</w:t>
      </w:r>
      <w:r w:rsidR="00660F8F">
        <w:rPr>
          <w:rFonts w:hint="eastAsia"/>
        </w:rPr>
        <w:t>，点击发布公告弹出以下提示窗</w:t>
      </w:r>
    </w:p>
    <w:p w14:paraId="744E864D" w14:textId="2A155C05" w:rsidR="00660F8F" w:rsidRDefault="00660F8F" w:rsidP="001D1435">
      <w:r>
        <w:rPr>
          <w:noProof/>
        </w:rPr>
        <w:lastRenderedPageBreak/>
        <w:drawing>
          <wp:inline distT="0" distB="0" distL="0" distR="0" wp14:anchorId="389FB97C" wp14:editId="3897E280">
            <wp:extent cx="5274310" cy="28968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686" w14:textId="7B8F260D" w:rsidR="00660F8F" w:rsidRDefault="00660F8F" w:rsidP="001D1435">
      <w:r>
        <w:rPr>
          <w:rFonts w:hint="eastAsia"/>
        </w:rPr>
        <w:t>网站管理网站中还有如下页面</w:t>
      </w:r>
    </w:p>
    <w:p w14:paraId="3DB3AFFE" w14:textId="58B51867" w:rsidR="00660F8F" w:rsidRDefault="00660F8F" w:rsidP="001D1435">
      <w:r>
        <w:rPr>
          <w:noProof/>
        </w:rPr>
        <w:drawing>
          <wp:inline distT="0" distB="0" distL="0" distR="0" wp14:anchorId="3A04062C" wp14:editId="504A97F9">
            <wp:extent cx="5274310" cy="43307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54E" w14:textId="35D1DFA5" w:rsidR="00660F8F" w:rsidRDefault="00660F8F" w:rsidP="001D1435">
      <w:r>
        <w:rPr>
          <w:rFonts w:hint="eastAsia"/>
        </w:rPr>
        <w:t>可以对网站中所有公告进行统一操作。</w:t>
      </w:r>
    </w:p>
    <w:p w14:paraId="1975931D" w14:textId="49B7C535" w:rsidR="00660F8F" w:rsidRPr="001D1435" w:rsidRDefault="00660F8F" w:rsidP="001D1435">
      <w:pPr>
        <w:rPr>
          <w:rFonts w:hint="eastAsia"/>
        </w:rPr>
      </w:pPr>
    </w:p>
    <w:p w14:paraId="7CF05B9F" w14:textId="61072140" w:rsidR="00660F8F" w:rsidRDefault="00660F8F" w:rsidP="00660F8F">
      <w:pPr>
        <w:pStyle w:val="2"/>
      </w:pPr>
      <w:r>
        <w:lastRenderedPageBreak/>
        <w:t>2</w:t>
      </w:r>
      <w:r>
        <w:rPr>
          <w:rFonts w:hint="eastAsia"/>
        </w:rPr>
        <w:t>课程</w:t>
      </w:r>
      <w:r>
        <w:rPr>
          <w:rFonts w:hint="eastAsia"/>
        </w:rPr>
        <w:t>管理说明</w:t>
      </w:r>
    </w:p>
    <w:p w14:paraId="3DAB01F2" w14:textId="37CE6E1B" w:rsidR="007F79BD" w:rsidRDefault="00241A81" w:rsidP="007F79BD">
      <w:pPr>
        <w:pStyle w:val="ae"/>
        <w:ind w:left="360" w:firstLineChars="0" w:firstLine="0"/>
      </w:pPr>
      <w:r w:rsidRPr="00660F8F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2CC71" wp14:editId="18992D03">
                <wp:simplePos x="0" y="0"/>
                <wp:positionH relativeFrom="column">
                  <wp:posOffset>-236047</wp:posOffset>
                </wp:positionH>
                <wp:positionV relativeFrom="paragraph">
                  <wp:posOffset>2042853</wp:posOffset>
                </wp:positionV>
                <wp:extent cx="249382" cy="290946"/>
                <wp:effectExtent l="0" t="0" r="17780" b="139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ECD0D" w14:textId="5DB41C35" w:rsidR="00241A81" w:rsidRPr="00273593" w:rsidRDefault="00241A81" w:rsidP="00241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51152B7" wp14:editId="149F2155">
                                  <wp:extent cx="59690" cy="39221"/>
                                  <wp:effectExtent l="0" t="0" r="0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CC71" id="文本框 56" o:spid="_x0000_s1034" type="#_x0000_t202" style="position:absolute;left:0;text-align:left;margin-left:-18.6pt;margin-top:160.85pt;width:19.65pt;height:2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" filled="f" strokeweight=".5pt">
                <v:textbox>
                  <w:txbxContent>
                    <w:p w14:paraId="477ECD0D" w14:textId="5DB41C35" w:rsidR="00241A81" w:rsidRPr="00273593" w:rsidRDefault="00241A81" w:rsidP="00241A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551152B7" wp14:editId="149F2155">
                            <wp:extent cx="59690" cy="39221"/>
                            <wp:effectExtent l="0" t="0" r="0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F0A41B" wp14:editId="48DFBC66">
                <wp:simplePos x="0" y="0"/>
                <wp:positionH relativeFrom="margin">
                  <wp:align>left</wp:align>
                </wp:positionH>
                <wp:positionV relativeFrom="paragraph">
                  <wp:posOffset>1980968</wp:posOffset>
                </wp:positionV>
                <wp:extent cx="1149927" cy="158923"/>
                <wp:effectExtent l="0" t="57150" r="12700" b="317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927" cy="15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D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5" o:spid="_x0000_s1026" type="#_x0000_t32" style="position:absolute;left:0;text-align:left;margin-left:0;margin-top:156pt;width:90.55pt;height:12.5pt;flip:y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6CA9F0" wp14:editId="53A7D165">
                <wp:simplePos x="0" y="0"/>
                <wp:positionH relativeFrom="column">
                  <wp:posOffset>1122218</wp:posOffset>
                </wp:positionH>
                <wp:positionV relativeFrom="paragraph">
                  <wp:posOffset>1835496</wp:posOffset>
                </wp:positionV>
                <wp:extent cx="554182" cy="166255"/>
                <wp:effectExtent l="0" t="0" r="1778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F29A" id="矩形 54" o:spid="_x0000_s1026" style="position:absolute;left:0;text-align:left;margin-left:88.35pt;margin-top:144.55pt;width:43.65pt;height:1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" filled="f" strokecolor="#1f3763 [1604]" strokeweight="1pt"/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A3269" wp14:editId="23BFF276">
                <wp:simplePos x="0" y="0"/>
                <wp:positionH relativeFrom="margin">
                  <wp:posOffset>2923309</wp:posOffset>
                </wp:positionH>
                <wp:positionV relativeFrom="paragraph">
                  <wp:posOffset>670906</wp:posOffset>
                </wp:positionV>
                <wp:extent cx="457200" cy="215554"/>
                <wp:effectExtent l="0" t="0" r="76200" b="5143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1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EC82" id="直接箭头连接符 46" o:spid="_x0000_s1026" type="#_x0000_t32" style="position:absolute;left:0;text-align:left;margin-left:230.2pt;margin-top:52.85pt;width:36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EC858" wp14:editId="15C56320">
                <wp:simplePos x="0" y="0"/>
                <wp:positionH relativeFrom="column">
                  <wp:posOffset>2624975</wp:posOffset>
                </wp:positionH>
                <wp:positionV relativeFrom="paragraph">
                  <wp:posOffset>497955</wp:posOffset>
                </wp:positionV>
                <wp:extent cx="311728" cy="290830"/>
                <wp:effectExtent l="0" t="0" r="12700" b="139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05482" w14:textId="7F7CEDB2" w:rsidR="00241A81" w:rsidRPr="00273593" w:rsidRDefault="00241A81" w:rsidP="00241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C858" id="文本框 45" o:spid="_x0000_s1035" type="#_x0000_t202" style="position:absolute;left:0;text-align:left;margin-left:206.7pt;margin-top:39.2pt;width:24.55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" filled="f" strokeweight=".5pt">
                <v:textbox>
                  <w:txbxContent>
                    <w:p w14:paraId="22705482" w14:textId="7F7CEDB2" w:rsidR="00241A81" w:rsidRPr="00273593" w:rsidRDefault="00241A81" w:rsidP="00241A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C98EC" wp14:editId="50787653">
                <wp:simplePos x="0" y="0"/>
                <wp:positionH relativeFrom="column">
                  <wp:posOffset>3220489</wp:posOffset>
                </wp:positionH>
                <wp:positionV relativeFrom="paragraph">
                  <wp:posOffset>1273810</wp:posOffset>
                </wp:positionV>
                <wp:extent cx="311728" cy="290830"/>
                <wp:effectExtent l="0" t="0" r="12700" b="1397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197B2" w14:textId="1B2E89F2" w:rsidR="00660F8F" w:rsidRPr="00273593" w:rsidRDefault="00660F8F" w:rsidP="00660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8EC" id="文本框 41" o:spid="_x0000_s1036" type="#_x0000_t202" style="position:absolute;left:0;text-align:left;margin-left:253.6pt;margin-top:100.3pt;width:24.55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" filled="f" strokeweight=".5pt">
                <v:textbox>
                  <w:txbxContent>
                    <w:p w14:paraId="3A5197B2" w14:textId="1B2E89F2" w:rsidR="00660F8F" w:rsidRPr="00273593" w:rsidRDefault="00660F8F" w:rsidP="00660F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60F8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E76766" wp14:editId="386034BB">
                <wp:simplePos x="0" y="0"/>
                <wp:positionH relativeFrom="column">
                  <wp:posOffset>3047999</wp:posOffset>
                </wp:positionH>
                <wp:positionV relativeFrom="paragraph">
                  <wp:posOffset>886460</wp:posOffset>
                </wp:positionV>
                <wp:extent cx="658091" cy="227965"/>
                <wp:effectExtent l="0" t="0" r="27940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23D7" id="矩形 43" o:spid="_x0000_s1026" style="position:absolute;left:0;text-align:left;margin-left:240pt;margin-top:69.8pt;width:51.8pt;height:1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" filled="f" strokecolor="#1f3763 [1604]" strokeweight="1pt"/>
            </w:pict>
          </mc:Fallback>
        </mc:AlternateContent>
      </w:r>
      <w:r w:rsidR="00660F8F" w:rsidRPr="00660F8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857C6" wp14:editId="5DD3B6F5">
                <wp:simplePos x="0" y="0"/>
                <wp:positionH relativeFrom="margin">
                  <wp:posOffset>3553691</wp:posOffset>
                </wp:positionH>
                <wp:positionV relativeFrom="paragraph">
                  <wp:posOffset>1066569</wp:posOffset>
                </wp:positionV>
                <wp:extent cx="533400" cy="359756"/>
                <wp:effectExtent l="0" t="38100" r="57150" b="215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5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2FA0" id="直接箭头连接符 40" o:spid="_x0000_s1026" type="#_x0000_t32" style="position:absolute;left:0;text-align:left;margin-left:279.8pt;margin-top:84pt;width:42pt;height:28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60F8F" w:rsidRPr="00660F8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586C5" wp14:editId="1E1ECAB8">
                <wp:simplePos x="0" y="0"/>
                <wp:positionH relativeFrom="column">
                  <wp:posOffset>3851564</wp:posOffset>
                </wp:positionH>
                <wp:positionV relativeFrom="paragraph">
                  <wp:posOffset>879533</wp:posOffset>
                </wp:positionV>
                <wp:extent cx="429260" cy="227965"/>
                <wp:effectExtent l="0" t="0" r="27940" b="1968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ECFA" id="矩形 39" o:spid="_x0000_s1026" style="position:absolute;left:0;text-align:left;margin-left:303.25pt;margin-top:69.25pt;width:33.8pt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" filled="f" strokecolor="#1f3763 [1604]" strokeweight="1pt"/>
            </w:pict>
          </mc:Fallback>
        </mc:AlternateContent>
      </w:r>
      <w:r w:rsidR="00660F8F" w:rsidRPr="00660F8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8CC46" wp14:editId="1E53B609">
                <wp:simplePos x="0" y="0"/>
                <wp:positionH relativeFrom="column">
                  <wp:posOffset>4343400</wp:posOffset>
                </wp:positionH>
                <wp:positionV relativeFrom="paragraph">
                  <wp:posOffset>885825</wp:posOffset>
                </wp:positionV>
                <wp:extent cx="657860" cy="227965"/>
                <wp:effectExtent l="0" t="0" r="2794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E9E6" id="矩形 35" o:spid="_x0000_s1026" style="position:absolute;left:0;text-align:left;margin-left:342pt;margin-top:69.75pt;width:51.8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" filled="f" strokecolor="#1f3763 [1604]" strokeweight="1pt"/>
            </w:pict>
          </mc:Fallback>
        </mc:AlternateContent>
      </w:r>
      <w:r w:rsidR="00660F8F" w:rsidRPr="00660F8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04501" wp14:editId="0C7B2BCC">
                <wp:simplePos x="0" y="0"/>
                <wp:positionH relativeFrom="margin">
                  <wp:posOffset>4862830</wp:posOffset>
                </wp:positionH>
                <wp:positionV relativeFrom="paragraph">
                  <wp:posOffset>1066165</wp:posOffset>
                </wp:positionV>
                <wp:extent cx="893445" cy="609600"/>
                <wp:effectExtent l="38100" t="38100" r="20955" b="190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4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09FB" id="直接箭头连接符 36" o:spid="_x0000_s1026" type="#_x0000_t32" style="position:absolute;left:0;text-align:left;margin-left:382.9pt;margin-top:83.95pt;width:70.35pt;height:4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60F8F" w:rsidRPr="00660F8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79D47" wp14:editId="6C4BF13F">
                <wp:simplePos x="0" y="0"/>
                <wp:positionH relativeFrom="column">
                  <wp:posOffset>5728970</wp:posOffset>
                </wp:positionH>
                <wp:positionV relativeFrom="paragraph">
                  <wp:posOffset>1669184</wp:posOffset>
                </wp:positionV>
                <wp:extent cx="249382" cy="290946"/>
                <wp:effectExtent l="0" t="0" r="17780" b="139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909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100D" w14:textId="26A570AE" w:rsidR="00660F8F" w:rsidRPr="00273593" w:rsidRDefault="00660F8F" w:rsidP="00660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CA21481" wp14:editId="2626D1F6">
                                  <wp:extent cx="59690" cy="39221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D47" id="文本框 37" o:spid="_x0000_s1037" type="#_x0000_t202" style="position:absolute;left:0;text-align:left;margin-left:451.1pt;margin-top:131.45pt;width:19.65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" filled="f" strokeweight=".5pt">
                <v:textbox>
                  <w:txbxContent>
                    <w:p w14:paraId="4297100D" w14:textId="26A570AE" w:rsidR="00660F8F" w:rsidRPr="00273593" w:rsidRDefault="00660F8F" w:rsidP="00660F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1CA21481" wp14:editId="2626D1F6">
                            <wp:extent cx="59690" cy="39221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F8F">
        <w:rPr>
          <w:noProof/>
        </w:rPr>
        <w:drawing>
          <wp:inline distT="0" distB="0" distL="0" distR="0" wp14:anchorId="0153E24D" wp14:editId="3872EA4F">
            <wp:extent cx="5274310" cy="31800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D8E5" w14:textId="6FA57B21" w:rsidR="00660F8F" w:rsidRDefault="00660F8F" w:rsidP="00660F8F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后弹出课程申请提示框</w:t>
      </w:r>
    </w:p>
    <w:p w14:paraId="305D1CFD" w14:textId="3489026C" w:rsidR="00660F8F" w:rsidRDefault="00660F8F" w:rsidP="00660F8F">
      <w:pPr>
        <w:pStyle w:val="ae"/>
        <w:ind w:left="720" w:firstLineChars="0" w:firstLine="0"/>
      </w:pPr>
      <w:r>
        <w:rPr>
          <w:noProof/>
        </w:rPr>
        <w:drawing>
          <wp:inline distT="0" distB="0" distL="0" distR="0" wp14:anchorId="549ED109" wp14:editId="45706BF4">
            <wp:extent cx="3574090" cy="4115157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DC4" w14:textId="63F33D7A" w:rsidR="00241A81" w:rsidRDefault="00241A81" w:rsidP="00241A8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资源站按钮进入资源站界面</w:t>
      </w:r>
    </w:p>
    <w:p w14:paraId="7B4367D5" w14:textId="2E36D65F" w:rsidR="00241A81" w:rsidRDefault="00241A81" w:rsidP="00241A81">
      <w:pPr>
        <w:pStyle w:val="ae"/>
        <w:ind w:left="720" w:firstLineChars="0" w:firstLine="0"/>
      </w:pPr>
      <w:r w:rsidRPr="00241A81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7393A" wp14:editId="6891174F">
                <wp:simplePos x="0" y="0"/>
                <wp:positionH relativeFrom="column">
                  <wp:posOffset>1702435</wp:posOffset>
                </wp:positionH>
                <wp:positionV relativeFrom="paragraph">
                  <wp:posOffset>6142355</wp:posOffset>
                </wp:positionV>
                <wp:extent cx="657860" cy="227965"/>
                <wp:effectExtent l="0" t="0" r="27940" b="1968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49928" id="矩形 49" o:spid="_x0000_s1026" style="position:absolute;left:0;text-align:left;margin-left:134.05pt;margin-top:483.65pt;width:51.8pt;height: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" filled="f" strokecolor="#1f3763 [1604]" strokeweight="1pt"/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E6C66" wp14:editId="27E71EB0">
                <wp:simplePos x="0" y="0"/>
                <wp:positionH relativeFrom="margin">
                  <wp:posOffset>2221865</wp:posOffset>
                </wp:positionH>
                <wp:positionV relativeFrom="paragraph">
                  <wp:posOffset>6360795</wp:posOffset>
                </wp:positionV>
                <wp:extent cx="893445" cy="609600"/>
                <wp:effectExtent l="38100" t="38100" r="20955" b="190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4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B40F" id="直接箭头连接符 50" o:spid="_x0000_s1026" type="#_x0000_t32" style="position:absolute;left:0;text-align:left;margin-left:174.95pt;margin-top:500.85pt;width:70.35pt;height:48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D64299" wp14:editId="0B6474F2">
                <wp:simplePos x="0" y="0"/>
                <wp:positionH relativeFrom="column">
                  <wp:posOffset>3088005</wp:posOffset>
                </wp:positionH>
                <wp:positionV relativeFrom="paragraph">
                  <wp:posOffset>6925310</wp:posOffset>
                </wp:positionV>
                <wp:extent cx="248920" cy="290830"/>
                <wp:effectExtent l="0" t="0" r="17780" b="139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8A461" w14:textId="77777777" w:rsidR="00241A81" w:rsidRPr="00273593" w:rsidRDefault="00241A81" w:rsidP="00241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0F4F47E" wp14:editId="70544E87">
                                  <wp:extent cx="59690" cy="39221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4299" id="文本框 51" o:spid="_x0000_s1038" type="#_x0000_t202" style="position:absolute;left:0;text-align:left;margin-left:243.15pt;margin-top:545.3pt;width:19.6pt;height:2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" filled="f" strokeweight=".5pt">
                <v:textbox>
                  <w:txbxContent>
                    <w:p w14:paraId="0138A461" w14:textId="77777777" w:rsidR="00241A81" w:rsidRPr="00273593" w:rsidRDefault="00241A81" w:rsidP="00241A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20F4F47E" wp14:editId="70544E87">
                            <wp:extent cx="59690" cy="39221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4DD89E" wp14:editId="1D09CAB2">
            <wp:extent cx="5274310" cy="63544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AA3D" w14:textId="668FD51B" w:rsidR="00241A81" w:rsidRPr="00241A81" w:rsidRDefault="00241A81" w:rsidP="00241A81">
      <w:pPr>
        <w:pStyle w:val="ae"/>
        <w:ind w:left="720" w:firstLineChars="0" w:firstLine="0"/>
        <w:rPr>
          <w:rFonts w:hint="eastAsia"/>
        </w:rPr>
      </w:pPr>
    </w:p>
    <w:p w14:paraId="48E83CEA" w14:textId="007FA63C" w:rsidR="00660F8F" w:rsidRDefault="00241A81" w:rsidP="00660F8F">
      <w:pPr>
        <w:pStyle w:val="ae"/>
        <w:ind w:left="720" w:firstLineChars="0" w:firstLine="0"/>
      </w:pPr>
      <w:r>
        <w:rPr>
          <w:rFonts w:hint="eastAsia"/>
        </w:rPr>
        <w:t>可以在1中设置可上传文件单个上限</w:t>
      </w:r>
    </w:p>
    <w:p w14:paraId="3C18F263" w14:textId="088F6520" w:rsidR="00241A81" w:rsidRDefault="00241A81" w:rsidP="00241A8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进入课程申请界面</w:t>
      </w:r>
    </w:p>
    <w:p w14:paraId="3853F94A" w14:textId="402D8712" w:rsidR="00241A81" w:rsidRDefault="00241A81" w:rsidP="00241A81">
      <w:pPr>
        <w:pStyle w:val="ae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D631E51" wp14:editId="224B5CA2">
            <wp:extent cx="5274310" cy="36874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9DAC" w14:textId="61AAFA8A" w:rsidR="00241A81" w:rsidRDefault="00241A81" w:rsidP="00241A81">
      <w:pPr>
        <w:pStyle w:val="ae"/>
        <w:ind w:left="720" w:firstLineChars="0" w:firstLine="0"/>
      </w:pPr>
      <w:r>
        <w:rPr>
          <w:rFonts w:hint="eastAsia"/>
        </w:rPr>
        <w:t>点击处理界面弹出如图所示弹窗可以同意申请。</w:t>
      </w:r>
    </w:p>
    <w:p w14:paraId="775A5F70" w14:textId="4B8C40E7" w:rsidR="00241A81" w:rsidRDefault="00241A81" w:rsidP="00241A8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点击蓝色字体进入课程界面，可以像教师管理自己课程一样管理所有课程，详情参考教师课程管理</w:t>
      </w:r>
    </w:p>
    <w:p w14:paraId="5648A793" w14:textId="227D75AB" w:rsidR="0026797C" w:rsidRDefault="00241A81" w:rsidP="0026797C"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用户管理说明</w:t>
      </w:r>
    </w:p>
    <w:p w14:paraId="4217E05C" w14:textId="3B04B393" w:rsidR="0026797C" w:rsidRPr="0026797C" w:rsidRDefault="0026797C" w:rsidP="0026797C">
      <w:pPr>
        <w:pStyle w:val="4"/>
        <w:rPr>
          <w:rFonts w:hint="eastAsia"/>
        </w:rPr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用户管理主页</w:t>
      </w:r>
    </w:p>
    <w:p w14:paraId="35063C7D" w14:textId="3B465B15" w:rsidR="0026797C" w:rsidRDefault="0026797C" w:rsidP="0026797C">
      <w:r w:rsidRPr="0026797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2FD49E" wp14:editId="192C1B46">
                <wp:simplePos x="0" y="0"/>
                <wp:positionH relativeFrom="column">
                  <wp:posOffset>5347335</wp:posOffset>
                </wp:positionH>
                <wp:positionV relativeFrom="paragraph">
                  <wp:posOffset>2216150</wp:posOffset>
                </wp:positionV>
                <wp:extent cx="248920" cy="290830"/>
                <wp:effectExtent l="0" t="0" r="17780" b="1397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B23E" w14:textId="29C48A4E" w:rsidR="0026797C" w:rsidRPr="00273593" w:rsidRDefault="0026797C" w:rsidP="002679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2278096" wp14:editId="607CBF20">
                                  <wp:extent cx="59690" cy="42217"/>
                                  <wp:effectExtent l="0" t="0" r="0" b="0"/>
                                  <wp:docPr id="82" name="图片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BD1727" wp14:editId="6D2DF58D">
                                  <wp:extent cx="59690" cy="42217"/>
                                  <wp:effectExtent l="0" t="0" r="0" b="0"/>
                                  <wp:docPr id="83" name="图片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321FE1" wp14:editId="78FDC5BD">
                                  <wp:extent cx="59690" cy="39221"/>
                                  <wp:effectExtent l="0" t="0" r="0" b="0"/>
                                  <wp:docPr id="84" name="图片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D49E" id="文本框 81" o:spid="_x0000_s1039" type="#_x0000_t202" style="position:absolute;left:0;text-align:left;margin-left:421.05pt;margin-top:174.5pt;width:19.6pt;height:2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" filled="f" strokeweight=".5pt">
                <v:textbox>
                  <w:txbxContent>
                    <w:p w14:paraId="0116B23E" w14:textId="29C48A4E" w:rsidR="0026797C" w:rsidRPr="00273593" w:rsidRDefault="0026797C" w:rsidP="002679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2278096" wp14:editId="607CBF20">
                            <wp:extent cx="59690" cy="42217"/>
                            <wp:effectExtent l="0" t="0" r="0" b="0"/>
                            <wp:docPr id="82" name="图片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CBD1727" wp14:editId="6D2DF58D">
                            <wp:extent cx="59690" cy="42217"/>
                            <wp:effectExtent l="0" t="0" r="0" b="0"/>
                            <wp:docPr id="83" name="图片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17321FE1" wp14:editId="78FDC5BD">
                            <wp:extent cx="59690" cy="39221"/>
                            <wp:effectExtent l="0" t="0" r="0" b="0"/>
                            <wp:docPr id="84" name="图片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797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07D2B9" wp14:editId="4C1F19D5">
                <wp:simplePos x="0" y="0"/>
                <wp:positionH relativeFrom="margin">
                  <wp:posOffset>4786746</wp:posOffset>
                </wp:positionH>
                <wp:positionV relativeFrom="paragraph">
                  <wp:posOffset>1901248</wp:posOffset>
                </wp:positionV>
                <wp:extent cx="568036" cy="436419"/>
                <wp:effectExtent l="38100" t="38100" r="22860" b="2095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36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8F03" id="直接箭头连接符 80" o:spid="_x0000_s1026" type="#_x0000_t32" style="position:absolute;left:0;text-align:left;margin-left:376.9pt;margin-top:149.7pt;width:44.75pt;height:34.3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A81A6A" wp14:editId="602ECC34">
                <wp:simplePos x="0" y="0"/>
                <wp:positionH relativeFrom="column">
                  <wp:posOffset>4322618</wp:posOffset>
                </wp:positionH>
                <wp:positionV relativeFrom="paragraph">
                  <wp:posOffset>1803515</wp:posOffset>
                </wp:positionV>
                <wp:extent cx="477636" cy="227965"/>
                <wp:effectExtent l="0" t="0" r="17780" b="1968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BC76" id="矩形 79" o:spid="_x0000_s1026" style="position:absolute;left:0;text-align:left;margin-left:340.35pt;margin-top:142pt;width:37.6pt;height:1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" filled="f" strokecolor="#1f3763 [1604]" strokeweight="1pt"/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B3CC03" wp14:editId="7E5CE032">
                <wp:simplePos x="0" y="0"/>
                <wp:positionH relativeFrom="column">
                  <wp:posOffset>4793096</wp:posOffset>
                </wp:positionH>
                <wp:positionV relativeFrom="paragraph">
                  <wp:posOffset>1443182</wp:posOffset>
                </wp:positionV>
                <wp:extent cx="248920" cy="290830"/>
                <wp:effectExtent l="0" t="0" r="17780" b="1397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BB67D" w14:textId="27ED26DF" w:rsidR="0026797C" w:rsidRPr="00273593" w:rsidRDefault="0026797C" w:rsidP="002679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90F1AF" wp14:editId="67947E2B">
                                  <wp:extent cx="59690" cy="42217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B92F48" wp14:editId="4957BA11">
                                  <wp:extent cx="59690" cy="42217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58A0102" wp14:editId="5A55739B">
                                  <wp:extent cx="59690" cy="39221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CC03" id="文本框 73" o:spid="_x0000_s1040" type="#_x0000_t202" style="position:absolute;left:0;text-align:left;margin-left:377.4pt;margin-top:113.65pt;width:19.6pt;height:2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" filled="f" strokeweight=".5pt">
                <v:textbox>
                  <w:txbxContent>
                    <w:p w14:paraId="7E3BB67D" w14:textId="27ED26DF" w:rsidR="0026797C" w:rsidRPr="00273593" w:rsidRDefault="0026797C" w:rsidP="002679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490F1AF" wp14:editId="67947E2B">
                            <wp:extent cx="59690" cy="42217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46B92F48" wp14:editId="4957BA11">
                            <wp:extent cx="59690" cy="42217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458A0102" wp14:editId="5A55739B">
                            <wp:extent cx="59690" cy="39221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800730" wp14:editId="4C11E14A">
                <wp:simplePos x="0" y="0"/>
                <wp:positionH relativeFrom="margin">
                  <wp:posOffset>4232564</wp:posOffset>
                </wp:positionH>
                <wp:positionV relativeFrom="paragraph">
                  <wp:posOffset>1090006</wp:posOffset>
                </wp:positionV>
                <wp:extent cx="568036" cy="436419"/>
                <wp:effectExtent l="38100" t="38100" r="22860" b="2095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36" cy="436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FFD9" id="直接箭头连接符 64" o:spid="_x0000_s1026" type="#_x0000_t32" style="position:absolute;left:0;text-align:left;margin-left:333.25pt;margin-top:85.85pt;width:44.75pt;height:34.3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2F33FA" wp14:editId="64FCA8ED">
                <wp:simplePos x="0" y="0"/>
                <wp:positionH relativeFrom="column">
                  <wp:posOffset>2362200</wp:posOffset>
                </wp:positionH>
                <wp:positionV relativeFrom="paragraph">
                  <wp:posOffset>875261</wp:posOffset>
                </wp:positionV>
                <wp:extent cx="1925782" cy="227965"/>
                <wp:effectExtent l="0" t="0" r="17780" b="1968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4B26" id="矩形 63" o:spid="_x0000_s1026" style="position:absolute;left:0;text-align:left;margin-left:186pt;margin-top:68.9pt;width:151.65pt;height:1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" filled="f" strokecolor="#1f3763 [1604]" strokeweight="1pt"/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F0D5A" wp14:editId="4BE96C28">
                <wp:simplePos x="0" y="0"/>
                <wp:positionH relativeFrom="column">
                  <wp:posOffset>4135120</wp:posOffset>
                </wp:positionH>
                <wp:positionV relativeFrom="paragraph">
                  <wp:posOffset>560070</wp:posOffset>
                </wp:positionV>
                <wp:extent cx="657860" cy="227965"/>
                <wp:effectExtent l="0" t="0" r="27940" b="1968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9E8A" id="矩形 59" o:spid="_x0000_s1026" style="position:absolute;left:0;text-align:left;margin-left:325.6pt;margin-top:44.1pt;width:51.8pt;height: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" filled="f" strokecolor="#1f3763 [1604]" strokeweight="1pt"/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801E79" wp14:editId="54E70F20">
                <wp:simplePos x="0" y="0"/>
                <wp:positionH relativeFrom="margin">
                  <wp:posOffset>4654550</wp:posOffset>
                </wp:positionH>
                <wp:positionV relativeFrom="paragraph">
                  <wp:posOffset>778510</wp:posOffset>
                </wp:positionV>
                <wp:extent cx="893445" cy="609600"/>
                <wp:effectExtent l="38100" t="38100" r="20955" b="190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44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5282" id="直接箭头连接符 60" o:spid="_x0000_s1026" type="#_x0000_t32" style="position:absolute;left:0;text-align:left;margin-left:366.5pt;margin-top:61.3pt;width:70.35pt;height:48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41A81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C4634C" wp14:editId="3F3C1B3D">
                <wp:simplePos x="0" y="0"/>
                <wp:positionH relativeFrom="column">
                  <wp:posOffset>5521152</wp:posOffset>
                </wp:positionH>
                <wp:positionV relativeFrom="paragraph">
                  <wp:posOffset>1343545</wp:posOffset>
                </wp:positionV>
                <wp:extent cx="248920" cy="290830"/>
                <wp:effectExtent l="0" t="0" r="17780" b="1397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6D12F" w14:textId="118C2474" w:rsidR="0026797C" w:rsidRPr="00273593" w:rsidRDefault="0026797C" w:rsidP="002679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89DB76B" wp14:editId="661179BE">
                                  <wp:extent cx="59690" cy="42217"/>
                                  <wp:effectExtent l="0" t="0" r="0" b="0"/>
                                  <wp:docPr id="70" name="图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C5A5D77" wp14:editId="7AB26EB5">
                                  <wp:extent cx="59690" cy="42217"/>
                                  <wp:effectExtent l="0" t="0" r="0" b="0"/>
                                  <wp:docPr id="71" name="图片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44BA525" wp14:editId="150B75C1">
                                  <wp:extent cx="59690" cy="39221"/>
                                  <wp:effectExtent l="0" t="0" r="0" b="0"/>
                                  <wp:docPr id="72" name="图片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634C" id="文本框 61" o:spid="_x0000_s1041" type="#_x0000_t202" style="position:absolute;left:0;text-align:left;margin-left:434.75pt;margin-top:105.8pt;width:19.6pt;height:2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" filled="f" strokeweight=".5pt">
                <v:textbox>
                  <w:txbxContent>
                    <w:p w14:paraId="1246D12F" w14:textId="118C2474" w:rsidR="0026797C" w:rsidRPr="00273593" w:rsidRDefault="0026797C" w:rsidP="002679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789DB76B" wp14:editId="661179BE">
                            <wp:extent cx="59690" cy="42217"/>
                            <wp:effectExtent l="0" t="0" r="0" b="0"/>
                            <wp:docPr id="70" name="图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0C5A5D77" wp14:editId="7AB26EB5">
                            <wp:extent cx="59690" cy="42217"/>
                            <wp:effectExtent l="0" t="0" r="0" b="0"/>
                            <wp:docPr id="71" name="图片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744BA525" wp14:editId="150B75C1">
                            <wp:extent cx="59690" cy="39221"/>
                            <wp:effectExtent l="0" t="0" r="0" b="0"/>
                            <wp:docPr id="72" name="图片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CF53AA" wp14:editId="7FEDBA1D">
            <wp:extent cx="5274310" cy="53663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842C" w14:textId="3FBD4221" w:rsidR="0026797C" w:rsidRDefault="0026797C" w:rsidP="0026797C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建用户按钮，点击弹出图示弹窗可手动添加用户</w:t>
      </w:r>
    </w:p>
    <w:p w14:paraId="28736240" w14:textId="708669B0" w:rsidR="0026797C" w:rsidRDefault="0026797C" w:rsidP="0026797C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4DA437B" wp14:editId="146BEFF3">
            <wp:extent cx="3307367" cy="3162574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B80" w14:textId="095736E6" w:rsidR="0026797C" w:rsidRDefault="0026797C" w:rsidP="0026797C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菜单栏，点击可以进入与文字相对应界面</w:t>
      </w:r>
      <w:r w:rsidR="00D95C8C">
        <w:rPr>
          <w:rFonts w:hint="eastAsia"/>
        </w:rPr>
        <w:t>，下文若不特殊说明效果相同。</w:t>
      </w:r>
    </w:p>
    <w:p w14:paraId="342B4BE9" w14:textId="6542CCFD" w:rsidR="0026797C" w:rsidRDefault="0026797C" w:rsidP="0026797C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封禁</w:t>
      </w:r>
      <w:r>
        <w:rPr>
          <w:rFonts w:hint="eastAsia"/>
        </w:rPr>
        <w:t>按钮，点击弹出图示弹窗可手动</w:t>
      </w:r>
      <w:r>
        <w:rPr>
          <w:rFonts w:hint="eastAsia"/>
        </w:rPr>
        <w:t>封禁</w:t>
      </w:r>
      <w:r>
        <w:rPr>
          <w:rFonts w:hint="eastAsia"/>
        </w:rPr>
        <w:t>用户</w:t>
      </w:r>
      <w:r>
        <w:rPr>
          <w:rFonts w:hint="eastAsia"/>
        </w:rPr>
        <w:t>不同时长</w:t>
      </w:r>
    </w:p>
    <w:p w14:paraId="5AE70273" w14:textId="296E3803" w:rsidR="0026797C" w:rsidRDefault="0026797C" w:rsidP="0026797C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00318C08" wp14:editId="34DAD303">
            <wp:extent cx="3193057" cy="2926334"/>
            <wp:effectExtent l="0" t="0" r="762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F8E" w14:textId="5CC9C1B5" w:rsidR="0026797C" w:rsidRDefault="0026797C" w:rsidP="0026797C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70C7251" wp14:editId="45ADB133">
            <wp:extent cx="495343" cy="7468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CC12" w14:textId="5B181541" w:rsidR="0026797C" w:rsidRDefault="0026797C" w:rsidP="0026797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t>2</w:t>
      </w:r>
      <w:r>
        <w:rPr>
          <w:rFonts w:hint="eastAsia"/>
        </w:rPr>
        <w:t>申诉列表</w:t>
      </w:r>
    </w:p>
    <w:p w14:paraId="3B7551D0" w14:textId="1E1B6B66" w:rsidR="0026797C" w:rsidRDefault="0026797C" w:rsidP="0026797C">
      <w:r w:rsidRPr="0026797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6D917F" wp14:editId="33A3D686">
                <wp:simplePos x="0" y="0"/>
                <wp:positionH relativeFrom="column">
                  <wp:posOffset>1426845</wp:posOffset>
                </wp:positionH>
                <wp:positionV relativeFrom="paragraph">
                  <wp:posOffset>1960880</wp:posOffset>
                </wp:positionV>
                <wp:extent cx="253365" cy="290830"/>
                <wp:effectExtent l="0" t="0" r="13335" b="1397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41E49" w14:textId="00718582" w:rsidR="0026797C" w:rsidRPr="00273593" w:rsidRDefault="0026797C" w:rsidP="002679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70FFC26" wp14:editId="2B49176C">
                                  <wp:extent cx="59690" cy="42217"/>
                                  <wp:effectExtent l="0" t="0" r="0" b="0"/>
                                  <wp:docPr id="127" name="图片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E144701" wp14:editId="5AF4B0C0">
                                  <wp:extent cx="59690" cy="42217"/>
                                  <wp:effectExtent l="0" t="0" r="0" b="0"/>
                                  <wp:docPr id="128" name="图片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82DA936" wp14:editId="0AC1794D">
                                  <wp:extent cx="59690" cy="39221"/>
                                  <wp:effectExtent l="0" t="0" r="0" b="0"/>
                                  <wp:docPr id="129" name="图片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917F" id="文本框 90" o:spid="_x0000_s1042" type="#_x0000_t202" style="position:absolute;left:0;text-align:left;margin-left:112.35pt;margin-top:154.4pt;width:19.95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" filled="f" strokeweight=".5pt">
                <v:textbox>
                  <w:txbxContent>
                    <w:p w14:paraId="61E41E49" w14:textId="00718582" w:rsidR="0026797C" w:rsidRPr="00273593" w:rsidRDefault="0026797C" w:rsidP="002679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70FFC26" wp14:editId="2B49176C">
                            <wp:extent cx="59690" cy="42217"/>
                            <wp:effectExtent l="0" t="0" r="0" b="0"/>
                            <wp:docPr id="127" name="图片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E144701" wp14:editId="5AF4B0C0">
                            <wp:extent cx="59690" cy="42217"/>
                            <wp:effectExtent l="0" t="0" r="0" b="0"/>
                            <wp:docPr id="128" name="图片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782DA936" wp14:editId="0AC1794D">
                            <wp:extent cx="59690" cy="39221"/>
                            <wp:effectExtent l="0" t="0" r="0" b="0"/>
                            <wp:docPr id="129" name="图片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6797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3C29CD" wp14:editId="232D1CCB">
                <wp:simplePos x="0" y="0"/>
                <wp:positionH relativeFrom="margin">
                  <wp:posOffset>872605</wp:posOffset>
                </wp:positionH>
                <wp:positionV relativeFrom="paragraph">
                  <wp:posOffset>1649673</wp:posOffset>
                </wp:positionV>
                <wp:extent cx="578039" cy="436245"/>
                <wp:effectExtent l="38100" t="38100" r="31750" b="2095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03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0F9A" id="直接箭头连接符 89" o:spid="_x0000_s1026" type="#_x0000_t32" style="position:absolute;left:0;text-align:left;margin-left:68.7pt;margin-top:129.9pt;width:45.5pt;height:34.3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26797C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A726E6" wp14:editId="7F3CEFE2">
                <wp:simplePos x="0" y="0"/>
                <wp:positionH relativeFrom="column">
                  <wp:posOffset>346364</wp:posOffset>
                </wp:positionH>
                <wp:positionV relativeFrom="paragraph">
                  <wp:posOffset>1463155</wp:posOffset>
                </wp:positionV>
                <wp:extent cx="650586" cy="227965"/>
                <wp:effectExtent l="0" t="0" r="16510" b="1968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6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1FA4" id="矩形 88" o:spid="_x0000_s1026" style="position:absolute;left:0;text-align:left;margin-left:27.25pt;margin-top:115.2pt;width:51.25pt;height:1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A05FD2" wp14:editId="1388C073">
            <wp:extent cx="4366638" cy="6607113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11D" w14:textId="60FD994E" w:rsidR="0026797C" w:rsidRDefault="0026797C" w:rsidP="0026797C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点击蓝色字体，可跳转至申诉具体内容</w:t>
      </w:r>
    </w:p>
    <w:p w14:paraId="5A67F3B7" w14:textId="2B75D33A" w:rsidR="0026797C" w:rsidRPr="0026797C" w:rsidRDefault="0026797C" w:rsidP="0026797C">
      <w:pPr>
        <w:pStyle w:val="ae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53401" wp14:editId="780E5B40">
            <wp:extent cx="5274310" cy="442277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307B" w14:textId="59CF9717" w:rsidR="0026797C" w:rsidRDefault="0026797C" w:rsidP="0026797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t>3</w:t>
      </w:r>
      <w:r>
        <w:rPr>
          <w:rFonts w:hint="eastAsia"/>
        </w:rPr>
        <w:t>操作日志</w:t>
      </w:r>
    </w:p>
    <w:p w14:paraId="0BE43C7A" w14:textId="7688EE53" w:rsidR="0026797C" w:rsidRDefault="00D95C8C" w:rsidP="0026797C">
      <w:r w:rsidRPr="00D95C8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B01E6E" wp14:editId="3CD53C2B">
                <wp:simplePos x="0" y="0"/>
                <wp:positionH relativeFrom="column">
                  <wp:posOffset>2576945</wp:posOffset>
                </wp:positionH>
                <wp:positionV relativeFrom="paragraph">
                  <wp:posOffset>5882755</wp:posOffset>
                </wp:positionV>
                <wp:extent cx="602673" cy="227965"/>
                <wp:effectExtent l="0" t="0" r="26035" b="1968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90BE" id="矩形 139" o:spid="_x0000_s1026" style="position:absolute;left:0;text-align:left;margin-left:202.9pt;margin-top:463.2pt;width:47.45pt;height:1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" filled="f" strokecolor="#1f3763 [1604]" strokeweight="1pt"/>
            </w:pict>
          </mc:Fallback>
        </mc:AlternateContent>
      </w:r>
      <w:r w:rsidRPr="00D95C8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0F8F" wp14:editId="4822D12D">
                <wp:simplePos x="0" y="0"/>
                <wp:positionH relativeFrom="column">
                  <wp:posOffset>3657600</wp:posOffset>
                </wp:positionH>
                <wp:positionV relativeFrom="paragraph">
                  <wp:posOffset>6377940</wp:posOffset>
                </wp:positionV>
                <wp:extent cx="253365" cy="290830"/>
                <wp:effectExtent l="0" t="0" r="13335" b="1397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EE0CD" w14:textId="3FB7809B" w:rsidR="00D95C8C" w:rsidRPr="00273593" w:rsidRDefault="00D95C8C" w:rsidP="00D95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4FA65DB" wp14:editId="652241B9">
                                  <wp:extent cx="59690" cy="42217"/>
                                  <wp:effectExtent l="0" t="0" r="0" b="0"/>
                                  <wp:docPr id="142" name="图片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4034C4" wp14:editId="303525E3">
                                  <wp:extent cx="59690" cy="42217"/>
                                  <wp:effectExtent l="0" t="0" r="0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FB317D" wp14:editId="1CA6287B">
                                  <wp:extent cx="59690" cy="39221"/>
                                  <wp:effectExtent l="0" t="0" r="0" b="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0F8F" id="文本框 141" o:spid="_x0000_s1043" type="#_x0000_t202" style="position:absolute;left:0;text-align:left;margin-left:4in;margin-top:502.2pt;width:19.95pt;height:2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" filled="f" strokeweight=".5pt">
                <v:textbox>
                  <w:txbxContent>
                    <w:p w14:paraId="3D3EE0CD" w14:textId="3FB7809B" w:rsidR="00D95C8C" w:rsidRPr="00273593" w:rsidRDefault="00D95C8C" w:rsidP="00D95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14FA65DB" wp14:editId="652241B9">
                            <wp:extent cx="59690" cy="42217"/>
                            <wp:effectExtent l="0" t="0" r="0" b="0"/>
                            <wp:docPr id="142" name="图片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6E4034C4" wp14:editId="303525E3">
                            <wp:extent cx="59690" cy="42217"/>
                            <wp:effectExtent l="0" t="0" r="0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01FB317D" wp14:editId="1CA6287B">
                            <wp:extent cx="59690" cy="39221"/>
                            <wp:effectExtent l="0" t="0" r="0" b="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5C8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BA9FE3" wp14:editId="5B4AD0C9">
                <wp:simplePos x="0" y="0"/>
                <wp:positionH relativeFrom="margin">
                  <wp:posOffset>3103245</wp:posOffset>
                </wp:positionH>
                <wp:positionV relativeFrom="paragraph">
                  <wp:posOffset>6104255</wp:posOffset>
                </wp:positionV>
                <wp:extent cx="577850" cy="436245"/>
                <wp:effectExtent l="38100" t="38100" r="31750" b="2095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F3BF" id="直接箭头连接符 140" o:spid="_x0000_s1026" type="#_x0000_t32" style="position:absolute;left:0;text-align:left;margin-left:244.35pt;margin-top:480.65pt;width:45.5pt;height:34.3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D95C8C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D1063" wp14:editId="1B54B672">
                <wp:simplePos x="0" y="0"/>
                <wp:positionH relativeFrom="column">
                  <wp:posOffset>1489364</wp:posOffset>
                </wp:positionH>
                <wp:positionV relativeFrom="paragraph">
                  <wp:posOffset>604174</wp:posOffset>
                </wp:positionV>
                <wp:extent cx="2438400" cy="227965"/>
                <wp:effectExtent l="0" t="0" r="19050" b="1968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C951" id="矩形 133" o:spid="_x0000_s1026" style="position:absolute;left:0;text-align:left;margin-left:117.25pt;margin-top:47.55pt;width:192pt;height:17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" filled="f" strokecolor="#1f3763 [1604]" strokeweight="1pt"/>
            </w:pict>
          </mc:Fallback>
        </mc:AlternateContent>
      </w:r>
      <w:r w:rsidRPr="00D95C8C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E77E8F" wp14:editId="0085A089">
                <wp:simplePos x="0" y="0"/>
                <wp:positionH relativeFrom="margin">
                  <wp:posOffset>2015490</wp:posOffset>
                </wp:positionH>
                <wp:positionV relativeFrom="paragraph">
                  <wp:posOffset>789940</wp:posOffset>
                </wp:positionV>
                <wp:extent cx="577850" cy="436245"/>
                <wp:effectExtent l="38100" t="38100" r="31750" b="2095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5CA0" id="直接箭头连接符 134" o:spid="_x0000_s1026" type="#_x0000_t32" style="position:absolute;left:0;text-align:left;margin-left:158.7pt;margin-top:62.2pt;width:45.5pt;height:3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D95C8C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8F6B79" wp14:editId="31E02F5C">
                <wp:simplePos x="0" y="0"/>
                <wp:positionH relativeFrom="column">
                  <wp:posOffset>2570133</wp:posOffset>
                </wp:positionH>
                <wp:positionV relativeFrom="paragraph">
                  <wp:posOffset>1101841</wp:posOffset>
                </wp:positionV>
                <wp:extent cx="253365" cy="290830"/>
                <wp:effectExtent l="0" t="0" r="13335" b="1397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EE0B0" w14:textId="77777777" w:rsidR="00D95C8C" w:rsidRPr="00273593" w:rsidRDefault="00D95C8C" w:rsidP="00D95C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170C1D0" wp14:editId="3DC83F8D">
                                  <wp:extent cx="59690" cy="42217"/>
                                  <wp:effectExtent l="0" t="0" r="0" b="0"/>
                                  <wp:docPr id="136" name="图片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3AC8C8" wp14:editId="58358236">
                                  <wp:extent cx="59690" cy="42217"/>
                                  <wp:effectExtent l="0" t="0" r="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D13E7E" wp14:editId="51571854">
                                  <wp:extent cx="59690" cy="39221"/>
                                  <wp:effectExtent l="0" t="0" r="0" b="0"/>
                                  <wp:docPr id="138" name="图片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6B79" id="文本框 135" o:spid="_x0000_s1044" type="#_x0000_t202" style="position:absolute;left:0;text-align:left;margin-left:202.35pt;margin-top:86.75pt;width:19.95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" filled="f" strokeweight=".5pt">
                <v:textbox>
                  <w:txbxContent>
                    <w:p w14:paraId="418EE0B0" w14:textId="77777777" w:rsidR="00D95C8C" w:rsidRPr="00273593" w:rsidRDefault="00D95C8C" w:rsidP="00D95C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6170C1D0" wp14:editId="3DC83F8D">
                            <wp:extent cx="59690" cy="42217"/>
                            <wp:effectExtent l="0" t="0" r="0" b="0"/>
                            <wp:docPr id="136" name="图片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463AC8C8" wp14:editId="58358236">
                            <wp:extent cx="59690" cy="42217"/>
                            <wp:effectExtent l="0" t="0" r="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17D13E7E" wp14:editId="51571854">
                            <wp:extent cx="59690" cy="39221"/>
                            <wp:effectExtent l="0" t="0" r="0" b="0"/>
                            <wp:docPr id="138" name="图片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97C">
        <w:rPr>
          <w:noProof/>
        </w:rPr>
        <w:drawing>
          <wp:inline distT="0" distB="0" distL="0" distR="0" wp14:anchorId="1F0A8975" wp14:editId="7247FF1B">
            <wp:extent cx="4077053" cy="624894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2E4" w14:textId="18B36542" w:rsidR="00D95C8C" w:rsidRPr="0026797C" w:rsidRDefault="00D95C8C" w:rsidP="0026797C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可对于不同时间段进行精确搜索</w:t>
      </w:r>
    </w:p>
    <w:p w14:paraId="0FE788E5" w14:textId="013A83F1" w:rsidR="0026797C" w:rsidRDefault="00D95C8C" w:rsidP="0026797C">
      <w:r>
        <w:rPr>
          <w:rFonts w:hint="eastAsia"/>
        </w:rPr>
        <w:t>2</w:t>
      </w:r>
      <w:r>
        <w:t>.</w:t>
      </w:r>
      <w:r>
        <w:rPr>
          <w:rFonts w:hint="eastAsia"/>
        </w:rPr>
        <w:t>可导出操作日志</w:t>
      </w:r>
    </w:p>
    <w:p w14:paraId="1EE563D5" w14:textId="600E8ADC" w:rsidR="00D95C8C" w:rsidRDefault="00D95C8C" w:rsidP="00D95C8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t>4</w:t>
      </w:r>
      <w:r>
        <w:rPr>
          <w:rFonts w:hint="eastAsia"/>
        </w:rPr>
        <w:t>待审核用户</w:t>
      </w:r>
    </w:p>
    <w:p w14:paraId="2EDAB504" w14:textId="4F8E3EB4" w:rsidR="00D95C8C" w:rsidRDefault="00D95C8C" w:rsidP="00D95C8C">
      <w:r>
        <w:rPr>
          <w:noProof/>
        </w:rPr>
        <w:drawing>
          <wp:inline distT="0" distB="0" distL="0" distR="0" wp14:anchorId="6ED835A7" wp14:editId="778F4D1D">
            <wp:extent cx="4892464" cy="5113463"/>
            <wp:effectExtent l="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242" w14:textId="0489B7FB" w:rsidR="00D95C8C" w:rsidRPr="00D95C8C" w:rsidRDefault="00D95C8C" w:rsidP="00D95C8C">
      <w:pPr>
        <w:rPr>
          <w:rFonts w:hint="eastAsia"/>
        </w:rPr>
      </w:pPr>
      <w:r>
        <w:rPr>
          <w:rFonts w:hint="eastAsia"/>
        </w:rPr>
        <w:t>待审核用户界面，所有新近申请注册的用户整理在这里，管理员对应自己拿到的资料进行用户审核并区分用户类别</w:t>
      </w:r>
      <w:r>
        <w:rPr>
          <w:noProof/>
        </w:rPr>
        <w:drawing>
          <wp:inline distT="0" distB="0" distL="0" distR="0" wp14:anchorId="3263CA89" wp14:editId="395DC602">
            <wp:extent cx="2537680" cy="1013548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441" w14:textId="252D0CB3" w:rsidR="00D95C8C" w:rsidRDefault="00D95C8C" w:rsidP="00D95C8C">
      <w:pPr>
        <w:pStyle w:val="3"/>
      </w:pPr>
      <w:r>
        <w:lastRenderedPageBreak/>
        <w:t>4</w:t>
      </w:r>
      <w:r>
        <w:rPr>
          <w:rFonts w:hint="eastAsia"/>
        </w:rPr>
        <w:t>论坛管理</w:t>
      </w:r>
      <w:r>
        <w:rPr>
          <w:rFonts w:hint="eastAsia"/>
        </w:rPr>
        <w:t>说明</w:t>
      </w:r>
    </w:p>
    <w:p w14:paraId="7F2E0958" w14:textId="56CA8AA8" w:rsidR="00D95C8C" w:rsidRPr="00D95C8C" w:rsidRDefault="00D95C8C" w:rsidP="00D95C8C">
      <w:pPr>
        <w:rPr>
          <w:rFonts w:hint="eastAsia"/>
        </w:rPr>
      </w:pPr>
      <w:r>
        <w:rPr>
          <w:noProof/>
        </w:rPr>
        <w:drawing>
          <wp:inline distT="0" distB="0" distL="0" distR="0" wp14:anchorId="33364319" wp14:editId="43B8D76B">
            <wp:extent cx="4892464" cy="5532599"/>
            <wp:effectExtent l="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56DE" w14:textId="62A7D6E3" w:rsidR="00D95C8C" w:rsidRDefault="00D95C8C" w:rsidP="00D95C8C">
      <w:pPr>
        <w:pStyle w:val="4"/>
      </w:pPr>
      <w:r>
        <w:rPr>
          <w:rFonts w:hint="eastAsia"/>
        </w:rPr>
        <w:lastRenderedPageBreak/>
        <w:t>4</w:t>
      </w:r>
      <w:r>
        <w:t>.1</w:t>
      </w:r>
      <w:r>
        <w:rPr>
          <w:rFonts w:hint="eastAsia"/>
        </w:rPr>
        <w:t>管理员删帖界面说明</w:t>
      </w:r>
    </w:p>
    <w:p w14:paraId="5BEBA256" w14:textId="05E54A17" w:rsidR="00D95C8C" w:rsidRDefault="000B2A28" w:rsidP="00D95C8C">
      <w:r>
        <w:rPr>
          <w:noProof/>
        </w:rPr>
        <w:drawing>
          <wp:inline distT="0" distB="0" distL="0" distR="0" wp14:anchorId="24275A31" wp14:editId="14BBDBA0">
            <wp:extent cx="4229467" cy="590601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1A57" w14:textId="75F6C978" w:rsidR="000B2A28" w:rsidRDefault="000B2A28" w:rsidP="00D95C8C">
      <w:r>
        <w:rPr>
          <w:rFonts w:hint="eastAsia"/>
        </w:rPr>
        <w:t>此处记录了所有被删除过的帖子，管理员可以恢复已删除帖子。</w:t>
      </w:r>
    </w:p>
    <w:p w14:paraId="5647AA52" w14:textId="328899E5" w:rsidR="000B2A28" w:rsidRDefault="000B2A28" w:rsidP="000B2A28">
      <w:pPr>
        <w:pStyle w:val="4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帖子管理日志说明</w:t>
      </w:r>
    </w:p>
    <w:p w14:paraId="3D84B5D7" w14:textId="492163AB" w:rsidR="000B2A28" w:rsidRDefault="000B2A28" w:rsidP="000B2A28">
      <w:r>
        <w:rPr>
          <w:noProof/>
        </w:rPr>
        <w:drawing>
          <wp:inline distT="0" distB="0" distL="0" distR="0" wp14:anchorId="44AA9F83" wp14:editId="60B63523">
            <wp:extent cx="4458086" cy="6165114"/>
            <wp:effectExtent l="0" t="0" r="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CCD" w14:textId="1906992B" w:rsidR="000B2A28" w:rsidRDefault="000B2A28" w:rsidP="000B2A28">
      <w:r>
        <w:rPr>
          <w:rFonts w:hint="eastAsia"/>
        </w:rPr>
        <w:t>此处记录了管理员对帖子的操作管理记录，可导出或删除。</w:t>
      </w:r>
    </w:p>
    <w:p w14:paraId="738C6F6D" w14:textId="7B35AFCA" w:rsidR="000B2A28" w:rsidRDefault="000B2A28" w:rsidP="000B2A28">
      <w:pPr>
        <w:pStyle w:val="4"/>
      </w:pPr>
      <w:r>
        <w:rPr>
          <w:rFonts w:hint="eastAsia"/>
        </w:rPr>
        <w:t>4</w:t>
      </w:r>
      <w:r>
        <w:t>.</w:t>
      </w:r>
      <w:r>
        <w:t>3</w:t>
      </w:r>
      <w:r>
        <w:rPr>
          <w:rFonts w:hint="eastAsia"/>
        </w:rPr>
        <w:t>帖子管理说明</w:t>
      </w:r>
    </w:p>
    <w:p w14:paraId="76C4D300" w14:textId="15409CF3" w:rsidR="000B2A28" w:rsidRDefault="000B2A28" w:rsidP="000B2A28">
      <w:r>
        <w:rPr>
          <w:rFonts w:hint="eastAsia"/>
        </w:rPr>
        <w:t>在论坛管理主页菜单栏中点击管理帖子即跳转至网站中论坛页面，管理员可以像用户管理自己帖子一样管理所有帖子。此处不予说明，详情请参考用户部分手册。</w:t>
      </w:r>
    </w:p>
    <w:p w14:paraId="6AD1C5DB" w14:textId="6A679937" w:rsidR="000B2A28" w:rsidRDefault="000B2A28" w:rsidP="000B2A28">
      <w:pPr>
        <w:pStyle w:val="3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举报通知说明</w:t>
      </w:r>
    </w:p>
    <w:p w14:paraId="236DBA75" w14:textId="37496759" w:rsidR="000B2A28" w:rsidRDefault="0048553E" w:rsidP="000B2A28">
      <w:r w:rsidRPr="0048553E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2CCCBF" wp14:editId="78353EFC">
                <wp:simplePos x="0" y="0"/>
                <wp:positionH relativeFrom="column">
                  <wp:posOffset>87630</wp:posOffset>
                </wp:positionH>
                <wp:positionV relativeFrom="paragraph">
                  <wp:posOffset>4524375</wp:posOffset>
                </wp:positionV>
                <wp:extent cx="672465" cy="227965"/>
                <wp:effectExtent l="0" t="0" r="13335" b="19685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8D08" id="矩形 167" o:spid="_x0000_s1026" style="position:absolute;left:0;text-align:left;margin-left:6.9pt;margin-top:356.25pt;width:52.95pt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" filled="f" strokecolor="#1f3763 [1604]" strokeweight="1pt"/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D71DF0" wp14:editId="15124030">
                <wp:simplePos x="0" y="0"/>
                <wp:positionH relativeFrom="margin">
                  <wp:posOffset>684530</wp:posOffset>
                </wp:positionH>
                <wp:positionV relativeFrom="paragraph">
                  <wp:posOffset>4784090</wp:posOffset>
                </wp:positionV>
                <wp:extent cx="577850" cy="436245"/>
                <wp:effectExtent l="38100" t="38100" r="31750" b="2095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D28F" id="直接箭头连接符 168" o:spid="_x0000_s1026" type="#_x0000_t32" style="position:absolute;left:0;text-align:left;margin-left:53.9pt;margin-top:376.7pt;width:45.5pt;height:34.3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017A7E" wp14:editId="31BC04D5">
                <wp:simplePos x="0" y="0"/>
                <wp:positionH relativeFrom="column">
                  <wp:posOffset>1239179</wp:posOffset>
                </wp:positionH>
                <wp:positionV relativeFrom="paragraph">
                  <wp:posOffset>5019675</wp:posOffset>
                </wp:positionV>
                <wp:extent cx="253365" cy="290830"/>
                <wp:effectExtent l="0" t="0" r="13335" b="1397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7E11" w14:textId="20584D3A" w:rsidR="0048553E" w:rsidRPr="00273593" w:rsidRDefault="0048553E" w:rsidP="004855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C644EE" wp14:editId="734F1827">
                                  <wp:extent cx="59690" cy="42217"/>
                                  <wp:effectExtent l="0" t="0" r="0" b="0"/>
                                  <wp:docPr id="170" name="图片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C5E8B20" wp14:editId="120C2750">
                                  <wp:extent cx="59690" cy="42217"/>
                                  <wp:effectExtent l="0" t="0" r="0" b="0"/>
                                  <wp:docPr id="171" name="图片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74CF5FC" wp14:editId="5E85C127">
                                  <wp:extent cx="59690" cy="39221"/>
                                  <wp:effectExtent l="0" t="0" r="0" b="0"/>
                                  <wp:docPr id="172" name="图片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7A7E" id="文本框 169" o:spid="_x0000_s1045" type="#_x0000_t202" style="position:absolute;left:0;text-align:left;margin-left:97.55pt;margin-top:395.25pt;width:19.95pt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" filled="f" strokeweight=".5pt">
                <v:textbox>
                  <w:txbxContent>
                    <w:p w14:paraId="54CB7E11" w14:textId="20584D3A" w:rsidR="0048553E" w:rsidRPr="00273593" w:rsidRDefault="0048553E" w:rsidP="004855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0AC644EE" wp14:editId="734F1827">
                            <wp:extent cx="59690" cy="42217"/>
                            <wp:effectExtent l="0" t="0" r="0" b="0"/>
                            <wp:docPr id="170" name="图片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3C5E8B20" wp14:editId="120C2750">
                            <wp:extent cx="59690" cy="42217"/>
                            <wp:effectExtent l="0" t="0" r="0" b="0"/>
                            <wp:docPr id="171" name="图片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774CF5FC" wp14:editId="5E85C127">
                            <wp:extent cx="59690" cy="39221"/>
                            <wp:effectExtent l="0" t="0" r="0" b="0"/>
                            <wp:docPr id="172" name="图片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8BBB9A" wp14:editId="50F583A2">
                <wp:simplePos x="0" y="0"/>
                <wp:positionH relativeFrom="margin">
                  <wp:posOffset>1165860</wp:posOffset>
                </wp:positionH>
                <wp:positionV relativeFrom="paragraph">
                  <wp:posOffset>1039495</wp:posOffset>
                </wp:positionV>
                <wp:extent cx="577850" cy="436245"/>
                <wp:effectExtent l="38100" t="38100" r="31750" b="20955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A1A5" id="直接箭头连接符 161" o:spid="_x0000_s1026" type="#_x0000_t32" style="position:absolute;left:0;text-align:left;margin-left:91.8pt;margin-top:81.85pt;width:45.5pt;height:34.3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A6677" wp14:editId="13D0EBDF">
                <wp:simplePos x="0" y="0"/>
                <wp:positionH relativeFrom="column">
                  <wp:posOffset>1720801</wp:posOffset>
                </wp:positionH>
                <wp:positionV relativeFrom="paragraph">
                  <wp:posOffset>1275373</wp:posOffset>
                </wp:positionV>
                <wp:extent cx="253365" cy="290830"/>
                <wp:effectExtent l="0" t="0" r="13335" b="1397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5C71A" w14:textId="080A480E" w:rsidR="0048553E" w:rsidRPr="00273593" w:rsidRDefault="0048553E" w:rsidP="004855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5F43FDD" wp14:editId="66430096">
                                  <wp:extent cx="59690" cy="42217"/>
                                  <wp:effectExtent l="0" t="0" r="0" b="0"/>
                                  <wp:docPr id="163" name="图片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37A6BA3" wp14:editId="7A800A54">
                                  <wp:extent cx="59690" cy="42217"/>
                                  <wp:effectExtent l="0" t="0" r="0" b="0"/>
                                  <wp:docPr id="164" name="图片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D19289C" wp14:editId="6937B852">
                                  <wp:extent cx="59690" cy="39221"/>
                                  <wp:effectExtent l="0" t="0" r="0" b="0"/>
                                  <wp:docPr id="165" name="图片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6677" id="文本框 162" o:spid="_x0000_s1046" type="#_x0000_t202" style="position:absolute;left:0;text-align:left;margin-left:135.5pt;margin-top:100.4pt;width:19.95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" filled="f" strokeweight=".5pt">
                <v:textbox>
                  <w:txbxContent>
                    <w:p w14:paraId="1765C71A" w14:textId="080A480E" w:rsidR="0048553E" w:rsidRPr="00273593" w:rsidRDefault="0048553E" w:rsidP="004855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65F43FDD" wp14:editId="66430096">
                            <wp:extent cx="59690" cy="42217"/>
                            <wp:effectExtent l="0" t="0" r="0" b="0"/>
                            <wp:docPr id="163" name="图片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337A6BA3" wp14:editId="7A800A54">
                            <wp:extent cx="59690" cy="42217"/>
                            <wp:effectExtent l="0" t="0" r="0" b="0"/>
                            <wp:docPr id="164" name="图片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1D19289C" wp14:editId="6937B852">
                            <wp:extent cx="59690" cy="39221"/>
                            <wp:effectExtent l="0" t="0" r="0" b="0"/>
                            <wp:docPr id="165" name="图片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3AA42" wp14:editId="562B85BE">
                <wp:simplePos x="0" y="0"/>
                <wp:positionH relativeFrom="column">
                  <wp:posOffset>509563</wp:posOffset>
                </wp:positionH>
                <wp:positionV relativeFrom="paragraph">
                  <wp:posOffset>950400</wp:posOffset>
                </wp:positionV>
                <wp:extent cx="672953" cy="227965"/>
                <wp:effectExtent l="0" t="0" r="13335" b="19685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53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B7B3" id="矩形 160" o:spid="_x0000_s1026" style="position:absolute;left:0;text-align:left;margin-left:40.1pt;margin-top:74.85pt;width:53pt;height:17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" filled="f" strokecolor="#1f3763 [1604]" strokeweight="1pt"/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C3600" wp14:editId="596EF911">
                <wp:simplePos x="0" y="0"/>
                <wp:positionH relativeFrom="column">
                  <wp:posOffset>726831</wp:posOffset>
                </wp:positionH>
                <wp:positionV relativeFrom="paragraph">
                  <wp:posOffset>1390552</wp:posOffset>
                </wp:positionV>
                <wp:extent cx="672953" cy="227965"/>
                <wp:effectExtent l="0" t="0" r="13335" b="19685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53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6951" id="矩形 154" o:spid="_x0000_s1026" style="position:absolute;left:0;text-align:left;margin-left:57.25pt;margin-top:109.5pt;width:53pt;height:1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" filled="f" strokecolor="#1f3763 [1604]" strokeweight="1pt"/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5F0E2" wp14:editId="5F0ED8F1">
                <wp:simplePos x="0" y="0"/>
                <wp:positionH relativeFrom="column">
                  <wp:posOffset>1877695</wp:posOffset>
                </wp:positionH>
                <wp:positionV relativeFrom="paragraph">
                  <wp:posOffset>1885315</wp:posOffset>
                </wp:positionV>
                <wp:extent cx="253365" cy="290830"/>
                <wp:effectExtent l="0" t="0" r="13335" b="1397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8F333" w14:textId="1E9091B2" w:rsidR="0048553E" w:rsidRPr="00273593" w:rsidRDefault="0048553E" w:rsidP="004855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206A419" wp14:editId="63D2323D">
                                  <wp:extent cx="59690" cy="42217"/>
                                  <wp:effectExtent l="0" t="0" r="0" b="0"/>
                                  <wp:docPr id="157" name="图片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1DE423A" wp14:editId="169F6C69">
                                  <wp:extent cx="59690" cy="42217"/>
                                  <wp:effectExtent l="0" t="0" r="0" b="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D0EBA9A" wp14:editId="3919AA92">
                                  <wp:extent cx="59690" cy="39221"/>
                                  <wp:effectExtent l="0" t="0" r="0" b="0"/>
                                  <wp:docPr id="159" name="图片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F0E2" id="文本框 156" o:spid="_x0000_s1047" type="#_x0000_t202" style="position:absolute;left:0;text-align:left;margin-left:147.85pt;margin-top:148.45pt;width:19.95pt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" filled="f" strokeweight=".5pt">
                <v:textbox>
                  <w:txbxContent>
                    <w:p w14:paraId="2428F333" w14:textId="1E9091B2" w:rsidR="0048553E" w:rsidRPr="00273593" w:rsidRDefault="0048553E" w:rsidP="004855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5206A419" wp14:editId="63D2323D">
                            <wp:extent cx="59690" cy="42217"/>
                            <wp:effectExtent l="0" t="0" r="0" b="0"/>
                            <wp:docPr id="157" name="图片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11DE423A" wp14:editId="169F6C69">
                            <wp:extent cx="59690" cy="42217"/>
                            <wp:effectExtent l="0" t="0" r="0" b="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7D0EBA9A" wp14:editId="3919AA92">
                            <wp:extent cx="59690" cy="39221"/>
                            <wp:effectExtent l="0" t="0" r="0" b="0"/>
                            <wp:docPr id="159" name="图片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553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8880E7" wp14:editId="7294B162">
                <wp:simplePos x="0" y="0"/>
                <wp:positionH relativeFrom="margin">
                  <wp:posOffset>1323340</wp:posOffset>
                </wp:positionH>
                <wp:positionV relativeFrom="paragraph">
                  <wp:posOffset>1611630</wp:posOffset>
                </wp:positionV>
                <wp:extent cx="577850" cy="436245"/>
                <wp:effectExtent l="38100" t="38100" r="31750" b="2095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2701" id="直接箭头连接符 155" o:spid="_x0000_s1026" type="#_x0000_t32" style="position:absolute;left:0;text-align:left;margin-left:104.2pt;margin-top:126.9pt;width:45.5pt;height:34.3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B2A28">
        <w:rPr>
          <w:noProof/>
        </w:rPr>
        <w:drawing>
          <wp:inline distT="0" distB="0" distL="0" distR="0" wp14:anchorId="00514B0A" wp14:editId="49B87C39">
            <wp:extent cx="4244708" cy="5936494"/>
            <wp:effectExtent l="0" t="0" r="3810" b="762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EA94" w14:textId="100AEAC4" w:rsidR="0048553E" w:rsidRPr="000B2A28" w:rsidRDefault="0048553E" w:rsidP="000B2A28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可以进入帖子查看详细内容，对举报进一步判断。</w:t>
      </w:r>
    </w:p>
    <w:p w14:paraId="2D2EB2C1" w14:textId="77777777" w:rsidR="000B2A28" w:rsidRPr="000B2A28" w:rsidRDefault="000B2A28" w:rsidP="000B2A28">
      <w:pPr>
        <w:rPr>
          <w:rFonts w:hint="eastAsia"/>
        </w:rPr>
      </w:pPr>
    </w:p>
    <w:p w14:paraId="179BFD0D" w14:textId="0095A986" w:rsidR="000B2A28" w:rsidRDefault="0048553E" w:rsidP="0048553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可以选择排序方式</w:t>
      </w:r>
      <w:r>
        <w:rPr>
          <w:noProof/>
        </w:rPr>
        <w:drawing>
          <wp:inline distT="0" distB="0" distL="0" distR="0" wp14:anchorId="3DBF2FF5" wp14:editId="6A9FB227">
            <wp:extent cx="617273" cy="358171"/>
            <wp:effectExtent l="0" t="0" r="0" b="381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4444058C" w14:textId="27DBC0C1" w:rsidR="0048553E" w:rsidRDefault="0048553E" w:rsidP="0048553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网站将举报人数过多的人物及帖子特殊分类以提示管理员。</w:t>
      </w:r>
    </w:p>
    <w:p w14:paraId="4786F0CD" w14:textId="14302192" w:rsidR="0048553E" w:rsidRDefault="0048553E" w:rsidP="0048553E">
      <w:pPr>
        <w:pStyle w:val="3"/>
      </w:pPr>
      <w:r>
        <w:t>6</w:t>
      </w:r>
      <w:r>
        <w:t>.</w:t>
      </w:r>
      <w:r>
        <w:rPr>
          <w:rFonts w:hint="eastAsia"/>
        </w:rPr>
        <w:t>备份恢复</w:t>
      </w:r>
      <w:r>
        <w:rPr>
          <w:rFonts w:hint="eastAsia"/>
        </w:rPr>
        <w:t>说明</w:t>
      </w:r>
    </w:p>
    <w:p w14:paraId="6527EB9E" w14:textId="77777777" w:rsidR="0048553E" w:rsidRDefault="0048553E" w:rsidP="0048553E">
      <w:pPr>
        <w:pStyle w:val="ae"/>
        <w:ind w:left="360" w:firstLineChars="0" w:firstLine="0"/>
      </w:pPr>
    </w:p>
    <w:p w14:paraId="347E7DB6" w14:textId="282F5E0A" w:rsidR="0048553E" w:rsidRDefault="00CD4300" w:rsidP="0048553E">
      <w:pPr>
        <w:pStyle w:val="ae"/>
        <w:ind w:left="360" w:firstLineChars="0" w:firstLine="0"/>
        <w:rPr>
          <w:rFonts w:hint="eastAsia"/>
        </w:rPr>
      </w:pPr>
      <w:r w:rsidRPr="00CD4300"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0B2ED9" wp14:editId="02F51C50">
                <wp:simplePos x="0" y="0"/>
                <wp:positionH relativeFrom="column">
                  <wp:posOffset>3100754</wp:posOffset>
                </wp:positionH>
                <wp:positionV relativeFrom="paragraph">
                  <wp:posOffset>679938</wp:posOffset>
                </wp:positionV>
                <wp:extent cx="1535723" cy="227965"/>
                <wp:effectExtent l="0" t="0" r="26670" b="1968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723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6FD" id="矩形 188" o:spid="_x0000_s1026" style="position:absolute;left:0;text-align:left;margin-left:244.15pt;margin-top:53.55pt;width:120.9pt;height:17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" filled="f" strokecolor="#1f3763 [1604]" strokeweight="1pt"/>
            </w:pict>
          </mc:Fallback>
        </mc:AlternateContent>
      </w:r>
      <w:r w:rsidRPr="00CD4300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664D5C" wp14:editId="1EB10A8D">
                <wp:simplePos x="0" y="0"/>
                <wp:positionH relativeFrom="margin">
                  <wp:posOffset>3697605</wp:posOffset>
                </wp:positionH>
                <wp:positionV relativeFrom="paragraph">
                  <wp:posOffset>977265</wp:posOffset>
                </wp:positionV>
                <wp:extent cx="577850" cy="436245"/>
                <wp:effectExtent l="38100" t="38100" r="31750" b="20955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66FF" id="直接箭头连接符 189" o:spid="_x0000_s1026" type="#_x0000_t32" style="position:absolute;left:0;text-align:left;margin-left:291.15pt;margin-top:76.95pt;width:45.5pt;height:34.3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D4300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2F907F" wp14:editId="1772804F">
                <wp:simplePos x="0" y="0"/>
                <wp:positionH relativeFrom="column">
                  <wp:posOffset>4252009</wp:posOffset>
                </wp:positionH>
                <wp:positionV relativeFrom="paragraph">
                  <wp:posOffset>1175238</wp:posOffset>
                </wp:positionV>
                <wp:extent cx="253365" cy="290830"/>
                <wp:effectExtent l="0" t="0" r="13335" b="13970"/>
                <wp:wrapNone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AA2CC" w14:textId="4889751E" w:rsidR="00CD4300" w:rsidRPr="00273593" w:rsidRDefault="00CD4300" w:rsidP="00CD43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B17D0C3" wp14:editId="4BB08096">
                                  <wp:extent cx="59690" cy="42217"/>
                                  <wp:effectExtent l="0" t="0" r="0" b="0"/>
                                  <wp:docPr id="191" name="图片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D41D9BA" wp14:editId="724A893D">
                                  <wp:extent cx="59690" cy="42217"/>
                                  <wp:effectExtent l="0" t="0" r="0" b="0"/>
                                  <wp:docPr id="192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07FCCBE" wp14:editId="31DE57F0">
                                  <wp:extent cx="59690" cy="39221"/>
                                  <wp:effectExtent l="0" t="0" r="0" b="0"/>
                                  <wp:docPr id="193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907F" id="文本框 190" o:spid="_x0000_s1048" type="#_x0000_t202" style="position:absolute;left:0;text-align:left;margin-left:334.8pt;margin-top:92.55pt;width:19.95pt;height:2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" filled="f" strokeweight=".5pt">
                <v:textbox>
                  <w:txbxContent>
                    <w:p w14:paraId="719AA2CC" w14:textId="4889751E" w:rsidR="00CD4300" w:rsidRPr="00273593" w:rsidRDefault="00CD4300" w:rsidP="00CD43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2B17D0C3" wp14:editId="4BB08096">
                            <wp:extent cx="59690" cy="42217"/>
                            <wp:effectExtent l="0" t="0" r="0" b="0"/>
                            <wp:docPr id="191" name="图片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4D41D9BA" wp14:editId="724A893D">
                            <wp:extent cx="59690" cy="42217"/>
                            <wp:effectExtent l="0" t="0" r="0" b="0"/>
                            <wp:docPr id="192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307FCCBE" wp14:editId="31DE57F0">
                            <wp:extent cx="59690" cy="39221"/>
                            <wp:effectExtent l="0" t="0" r="0" b="0"/>
                            <wp:docPr id="193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D44BCB" wp14:editId="5A4C3C44">
                <wp:simplePos x="0" y="0"/>
                <wp:positionH relativeFrom="column">
                  <wp:posOffset>5605780</wp:posOffset>
                </wp:positionH>
                <wp:positionV relativeFrom="paragraph">
                  <wp:posOffset>735330</wp:posOffset>
                </wp:positionV>
                <wp:extent cx="253365" cy="290830"/>
                <wp:effectExtent l="0" t="0" r="13335" b="13970"/>
                <wp:wrapNone/>
                <wp:docPr id="182" name="文本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E35E" w14:textId="68EF3DEF" w:rsidR="0048553E" w:rsidRPr="00273593" w:rsidRDefault="0048553E" w:rsidP="004855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2450F20" wp14:editId="6E622918">
                                  <wp:extent cx="59690" cy="42217"/>
                                  <wp:effectExtent l="0" t="0" r="0" b="0"/>
                                  <wp:docPr id="183" name="图片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CF8231" wp14:editId="21C27109">
                                  <wp:extent cx="59690" cy="42217"/>
                                  <wp:effectExtent l="0" t="0" r="0" b="0"/>
                                  <wp:docPr id="184" name="图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773AF0" wp14:editId="681CECC4">
                                  <wp:extent cx="59690" cy="39221"/>
                                  <wp:effectExtent l="0" t="0" r="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4BCB" id="文本框 182" o:spid="_x0000_s1049" type="#_x0000_t202" style="position:absolute;left:0;text-align:left;margin-left:441.4pt;margin-top:57.9pt;width:19.95pt;height:2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" filled="f" strokeweight=".5pt">
                <v:textbox>
                  <w:txbxContent>
                    <w:p w14:paraId="5E5BE35E" w14:textId="68EF3DEF" w:rsidR="0048553E" w:rsidRPr="00273593" w:rsidRDefault="0048553E" w:rsidP="004855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42450F20" wp14:editId="6E622918">
                            <wp:extent cx="59690" cy="42217"/>
                            <wp:effectExtent l="0" t="0" r="0" b="0"/>
                            <wp:docPr id="183" name="图片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46CF8231" wp14:editId="21C27109">
                            <wp:extent cx="59690" cy="42217"/>
                            <wp:effectExtent l="0" t="0" r="0" b="0"/>
                            <wp:docPr id="184" name="图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3B773AF0" wp14:editId="681CECC4">
                            <wp:extent cx="59690" cy="39221"/>
                            <wp:effectExtent l="0" t="0" r="0" b="0"/>
                            <wp:docPr id="185" name="图片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4ED689" wp14:editId="2D09569B">
                <wp:simplePos x="0" y="0"/>
                <wp:positionH relativeFrom="margin">
                  <wp:posOffset>5051425</wp:posOffset>
                </wp:positionH>
                <wp:positionV relativeFrom="paragraph">
                  <wp:posOffset>499745</wp:posOffset>
                </wp:positionV>
                <wp:extent cx="577850" cy="436245"/>
                <wp:effectExtent l="38100" t="38100" r="31750" b="20955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4FE0" id="直接箭头连接符 181" o:spid="_x0000_s1026" type="#_x0000_t32" style="position:absolute;left:0;text-align:left;margin-left:397.75pt;margin-top:39.35pt;width:45.5pt;height:34.3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19BE27" wp14:editId="7E4816E3">
                <wp:simplePos x="0" y="0"/>
                <wp:positionH relativeFrom="column">
                  <wp:posOffset>4454769</wp:posOffset>
                </wp:positionH>
                <wp:positionV relativeFrom="paragraph">
                  <wp:posOffset>240323</wp:posOffset>
                </wp:positionV>
                <wp:extent cx="672465" cy="227965"/>
                <wp:effectExtent l="0" t="0" r="13335" b="19685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0BAE" id="矩形 180" o:spid="_x0000_s1026" style="position:absolute;left:0;text-align:left;margin-left:350.75pt;margin-top:18.9pt;width:52.95pt;height:17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" filled="f" strokecolor="#1f3763 [1604]" strokeweight="1pt"/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407F95" wp14:editId="416FF5CA">
                <wp:simplePos x="0" y="0"/>
                <wp:positionH relativeFrom="column">
                  <wp:posOffset>655955</wp:posOffset>
                </wp:positionH>
                <wp:positionV relativeFrom="paragraph">
                  <wp:posOffset>1875155</wp:posOffset>
                </wp:positionV>
                <wp:extent cx="672465" cy="227965"/>
                <wp:effectExtent l="0" t="0" r="13335" b="1968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27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C6C6" id="矩形 174" o:spid="_x0000_s1026" style="position:absolute;left:0;text-align:left;margin-left:51.65pt;margin-top:147.65pt;width:52.95pt;height:1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" filled="f" strokecolor="#1f3763 [1604]" strokeweight="1pt"/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A3B08E" wp14:editId="3C0FB3C2">
                <wp:simplePos x="0" y="0"/>
                <wp:positionH relativeFrom="margin">
                  <wp:posOffset>1252855</wp:posOffset>
                </wp:positionH>
                <wp:positionV relativeFrom="paragraph">
                  <wp:posOffset>2096770</wp:posOffset>
                </wp:positionV>
                <wp:extent cx="577850" cy="436245"/>
                <wp:effectExtent l="38100" t="38100" r="31750" b="20955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1044" id="直接箭头连接符 175" o:spid="_x0000_s1026" type="#_x0000_t32" style="position:absolute;left:0;text-align:left;margin-left:98.65pt;margin-top:165.1pt;width:45.5pt;height:34.3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8553E" w:rsidRPr="0048553E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E7F8F1" wp14:editId="47A91176">
                <wp:simplePos x="0" y="0"/>
                <wp:positionH relativeFrom="column">
                  <wp:posOffset>1807747</wp:posOffset>
                </wp:positionH>
                <wp:positionV relativeFrom="paragraph">
                  <wp:posOffset>2370797</wp:posOffset>
                </wp:positionV>
                <wp:extent cx="253365" cy="290830"/>
                <wp:effectExtent l="0" t="0" r="13335" b="1397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273D7" w14:textId="77777777" w:rsidR="0048553E" w:rsidRPr="00273593" w:rsidRDefault="0048553E" w:rsidP="004855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40EF661" wp14:editId="7D0EE125">
                                  <wp:extent cx="59690" cy="42217"/>
                                  <wp:effectExtent l="0" t="0" r="0" b="0"/>
                                  <wp:docPr id="177" name="图片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97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EE036A9" wp14:editId="3A9DD2BA">
                                  <wp:extent cx="59690" cy="42217"/>
                                  <wp:effectExtent l="0" t="0" r="0" b="0"/>
                                  <wp:docPr id="178" name="图片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4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0F8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3AA0189" wp14:editId="3C09C80D">
                                  <wp:extent cx="59690" cy="39221"/>
                                  <wp:effectExtent l="0" t="0" r="0" b="0"/>
                                  <wp:docPr id="179" name="图片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" cy="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F8F1" id="文本框 176" o:spid="_x0000_s1050" type="#_x0000_t202" style="position:absolute;left:0;text-align:left;margin-left:142.35pt;margin-top:186.7pt;width:19.95pt;height:2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" filled="f" strokeweight=".5pt">
                <v:textbox>
                  <w:txbxContent>
                    <w:p w14:paraId="702273D7" w14:textId="77777777" w:rsidR="0048553E" w:rsidRPr="00273593" w:rsidRDefault="0048553E" w:rsidP="004855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740EF661" wp14:editId="7D0EE125">
                            <wp:extent cx="59690" cy="42217"/>
                            <wp:effectExtent l="0" t="0" r="0" b="0"/>
                            <wp:docPr id="177" name="图片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97C">
                        <w:rPr>
                          <w:b/>
                          <w:noProof/>
                        </w:rPr>
                        <w:drawing>
                          <wp:inline distT="0" distB="0" distL="0" distR="0" wp14:anchorId="3EE036A9" wp14:editId="3A9DD2BA">
                            <wp:extent cx="59690" cy="42217"/>
                            <wp:effectExtent l="0" t="0" r="0" b="0"/>
                            <wp:docPr id="178" name="图片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42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0F8F">
                        <w:rPr>
                          <w:b/>
                          <w:noProof/>
                        </w:rPr>
                        <w:drawing>
                          <wp:inline distT="0" distB="0" distL="0" distR="0" wp14:anchorId="53AA0189" wp14:editId="3C09C80D">
                            <wp:extent cx="59690" cy="39221"/>
                            <wp:effectExtent l="0" t="0" r="0" b="0"/>
                            <wp:docPr id="179" name="图片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" cy="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53E">
        <w:rPr>
          <w:noProof/>
        </w:rPr>
        <w:drawing>
          <wp:inline distT="0" distB="0" distL="0" distR="0" wp14:anchorId="20F26806" wp14:editId="0E8D80AE">
            <wp:extent cx="5121084" cy="5022015"/>
            <wp:effectExtent l="0" t="0" r="3810" b="762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C778" w14:textId="542B0B21" w:rsidR="00D95C8C" w:rsidRDefault="0048553E" w:rsidP="0048553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点击蓝色字体弹出</w:t>
      </w:r>
      <w:r>
        <w:rPr>
          <w:noProof/>
        </w:rPr>
        <w:drawing>
          <wp:inline distT="0" distB="0" distL="0" distR="0" wp14:anchorId="4F0776BE" wp14:editId="6C6337E7">
            <wp:extent cx="3124471" cy="2888230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示弹窗，显示详细信息，可选择恢复网站。</w:t>
      </w:r>
    </w:p>
    <w:p w14:paraId="147D2E3D" w14:textId="56DDC148" w:rsidR="0048553E" w:rsidRDefault="0048553E" w:rsidP="0048553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 w:rsidR="00CD4300">
        <w:rPr>
          <w:rFonts w:hint="eastAsia"/>
        </w:rPr>
        <w:t>可手动备份，</w:t>
      </w:r>
      <w:bookmarkStart w:id="0" w:name="_GoBack"/>
      <w:bookmarkEnd w:id="0"/>
      <w:r>
        <w:rPr>
          <w:rFonts w:hint="eastAsia"/>
        </w:rPr>
        <w:t>显示图示弹窗，可选填备份名，备注</w:t>
      </w:r>
    </w:p>
    <w:p w14:paraId="3311FD31" w14:textId="5190B530" w:rsidR="0048553E" w:rsidRDefault="0048553E" w:rsidP="00CD4300">
      <w:pPr>
        <w:pStyle w:val="ae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386998" wp14:editId="7F37B619">
            <wp:extent cx="3238781" cy="301778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D139" w14:textId="027A62C1" w:rsidR="00CD4300" w:rsidRPr="0026797C" w:rsidRDefault="00CD4300" w:rsidP="00CD4300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  <w:r>
        <w:t>.</w:t>
      </w:r>
      <w:r w:rsidRPr="00CD4300">
        <w:rPr>
          <w:rFonts w:hint="eastAsia"/>
        </w:rPr>
        <w:t xml:space="preserve"> </w:t>
      </w:r>
      <w:r>
        <w:rPr>
          <w:rFonts w:hint="eastAsia"/>
        </w:rPr>
        <w:t>可设置自动备份</w:t>
      </w:r>
      <w:r>
        <w:rPr>
          <w:rFonts w:hint="eastAsia"/>
        </w:rPr>
        <w:t>时间。</w:t>
      </w:r>
    </w:p>
    <w:sectPr w:rsidR="00CD4300" w:rsidRPr="00267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57E91" w14:textId="77777777" w:rsidR="00A85D7A" w:rsidRDefault="00A85D7A" w:rsidP="00273593">
      <w:r>
        <w:separator/>
      </w:r>
    </w:p>
  </w:endnote>
  <w:endnote w:type="continuationSeparator" w:id="0">
    <w:p w14:paraId="2A765A0E" w14:textId="77777777" w:rsidR="00A85D7A" w:rsidRDefault="00A85D7A" w:rsidP="0027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146E6" w14:textId="77777777" w:rsidR="00A85D7A" w:rsidRDefault="00A85D7A" w:rsidP="00273593">
      <w:r>
        <w:separator/>
      </w:r>
    </w:p>
  </w:footnote>
  <w:footnote w:type="continuationSeparator" w:id="0">
    <w:p w14:paraId="0D16AE71" w14:textId="77777777" w:rsidR="00A85D7A" w:rsidRDefault="00A85D7A" w:rsidP="0027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7C3"/>
    <w:multiLevelType w:val="hybridMultilevel"/>
    <w:tmpl w:val="E6084F0C"/>
    <w:lvl w:ilvl="0" w:tplc="4B36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17C57"/>
    <w:multiLevelType w:val="hybridMultilevel"/>
    <w:tmpl w:val="AC72417C"/>
    <w:lvl w:ilvl="0" w:tplc="CAA8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68F7CD6"/>
    <w:multiLevelType w:val="hybridMultilevel"/>
    <w:tmpl w:val="42308392"/>
    <w:lvl w:ilvl="0" w:tplc="D7A46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01D2D"/>
    <w:multiLevelType w:val="hybridMultilevel"/>
    <w:tmpl w:val="D9CAD3D8"/>
    <w:lvl w:ilvl="0" w:tplc="2150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46D"/>
    <w:multiLevelType w:val="hybridMultilevel"/>
    <w:tmpl w:val="9190B9F6"/>
    <w:lvl w:ilvl="0" w:tplc="D396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F2"/>
    <w:rsid w:val="000B2A28"/>
    <w:rsid w:val="00156D02"/>
    <w:rsid w:val="001D1435"/>
    <w:rsid w:val="00241A81"/>
    <w:rsid w:val="0026797C"/>
    <w:rsid w:val="00273593"/>
    <w:rsid w:val="003E3F14"/>
    <w:rsid w:val="0048553E"/>
    <w:rsid w:val="00612660"/>
    <w:rsid w:val="00660F8F"/>
    <w:rsid w:val="007F79BD"/>
    <w:rsid w:val="009F0BC6"/>
    <w:rsid w:val="00A85D7A"/>
    <w:rsid w:val="00AD0A58"/>
    <w:rsid w:val="00CC5CF2"/>
    <w:rsid w:val="00CD4300"/>
    <w:rsid w:val="00D95C8C"/>
    <w:rsid w:val="00F8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9A03"/>
  <w15:chartTrackingRefBased/>
  <w15:docId w15:val="{F3953FB7-D006-4DBA-859B-4D527A9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735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9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79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5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59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35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7359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7359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735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27359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735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359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3593"/>
    <w:rPr>
      <w:sz w:val="18"/>
      <w:szCs w:val="18"/>
    </w:rPr>
  </w:style>
  <w:style w:type="paragraph" w:styleId="ae">
    <w:name w:val="List Paragraph"/>
    <w:basedOn w:val="a"/>
    <w:uiPriority w:val="34"/>
    <w:qFormat/>
    <w:rsid w:val="0027359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679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797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A48E-D5FE-49AB-B838-67F5981F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7-12-18T13:57:00Z</dcterms:created>
  <dcterms:modified xsi:type="dcterms:W3CDTF">2017-12-19T04:02:00Z</dcterms:modified>
</cp:coreProperties>
</file>